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182B5D8A" w:rsidR="00B95F28" w:rsidRPr="00510D90" w:rsidRDefault="00113492" w:rsidP="007513FA">
      <w:pPr>
        <w:pStyle w:val="1"/>
      </w:pPr>
      <w:bookmarkStart w:id="0" w:name="_Hlk524984691"/>
      <w:bookmarkEnd w:id="0"/>
      <w:r w:rsidRPr="00510D90">
        <w:rPr>
          <w:cs/>
        </w:rPr>
        <w:t xml:space="preserve">บทที่ </w:t>
      </w:r>
      <w:r w:rsidR="00CC3FE2" w:rsidRPr="00510D90">
        <w:rPr>
          <w:cs/>
        </w:rPr>
        <w:t>3</w:t>
      </w:r>
    </w:p>
    <w:p w14:paraId="641A4C70" w14:textId="71CC837C" w:rsidR="00D821DE" w:rsidRPr="00510D90" w:rsidRDefault="00343569" w:rsidP="007513FA">
      <w:pPr>
        <w:pStyle w:val="1"/>
      </w:pPr>
      <w:r w:rsidRPr="00510D90">
        <w:rPr>
          <w:cs/>
        </w:rPr>
        <w:t>ขั้นตอนการดำเนินงาน</w:t>
      </w:r>
    </w:p>
    <w:p w14:paraId="081B2FD4" w14:textId="54787687" w:rsidR="00327A75" w:rsidRPr="00510D90" w:rsidRDefault="00327A75" w:rsidP="007513FA">
      <w:pPr>
        <w:pStyle w:val="2"/>
        <w:jc w:val="thaiDistribute"/>
      </w:pPr>
      <w:r w:rsidRPr="00510D90">
        <w:rPr>
          <w:cs/>
        </w:rPr>
        <w:t>3.</w:t>
      </w:r>
      <w:r w:rsidR="00A7788E" w:rsidRPr="00510D90">
        <w:t>1</w:t>
      </w:r>
      <w:r w:rsidRPr="00510D90">
        <w:rPr>
          <w:cs/>
        </w:rPr>
        <w:t xml:space="preserve"> การออกแบบภาพรวมและหลักการทำงาน</w:t>
      </w:r>
    </w:p>
    <w:p w14:paraId="2C67F55B" w14:textId="5A841E48" w:rsidR="00D0162D" w:rsidRPr="00510D90" w:rsidRDefault="00D0162D" w:rsidP="00D0162D">
      <w:r w:rsidRPr="00510D90">
        <w:rPr>
          <w:cs/>
        </w:rPr>
        <w:tab/>
        <w:t>การทำงานของ</w:t>
      </w:r>
      <w:r w:rsidR="00810A1E" w:rsidRPr="00510D90">
        <w:rPr>
          <w:cs/>
        </w:rPr>
        <w:t>ระบบเทรนเนอร์อัจฉริยะ</w:t>
      </w:r>
      <w:r w:rsidRPr="00510D90">
        <w:rPr>
          <w:cs/>
        </w:rPr>
        <w:t xml:space="preserve">จะเริ่มจากรับ </w:t>
      </w:r>
      <w:r w:rsidRPr="00510D90">
        <w:t>input</w:t>
      </w:r>
      <w:r w:rsidRPr="00510D90">
        <w:rPr>
          <w:cs/>
        </w:rPr>
        <w:t xml:space="preserve"> ผ่านทาง </w:t>
      </w:r>
      <w:r w:rsidRPr="00510D90">
        <w:t xml:space="preserve">webcam </w:t>
      </w:r>
      <w:r w:rsidRPr="00510D90">
        <w:rPr>
          <w:cs/>
        </w:rPr>
        <w:t>และ นำข้อมูลไปประมวลผลสุดท</w:t>
      </w:r>
      <w:r w:rsidR="00957B26" w:rsidRPr="00510D90">
        <w:rPr>
          <w:cs/>
        </w:rPr>
        <w:t>้</w:t>
      </w:r>
      <w:r w:rsidRPr="00510D90">
        <w:rPr>
          <w:cs/>
        </w:rPr>
        <w:t>ายจะแสดงข้อความออกมาทาง</w:t>
      </w:r>
      <w:r w:rsidRPr="00510D90">
        <w:t xml:space="preserve"> Monitor </w:t>
      </w:r>
      <w:r w:rsidRPr="00510D90">
        <w:rPr>
          <w:cs/>
        </w:rPr>
        <w:t>บอกผู้ใช้ว่า</w:t>
      </w:r>
      <w:r w:rsidR="00957B26" w:rsidRPr="00510D90">
        <w:rPr>
          <w:cs/>
        </w:rPr>
        <w:t>ท่าทางออกกำลังกายถู</w:t>
      </w:r>
      <w:r w:rsidRPr="00510D90">
        <w:rPr>
          <w:cs/>
        </w:rPr>
        <w:t>กต้องหรือไม่</w:t>
      </w:r>
      <w:r w:rsidR="00957B26" w:rsidRPr="00510D90">
        <w:t xml:space="preserve"> </w:t>
      </w:r>
      <w:r w:rsidR="00957B26" w:rsidRPr="00510D90">
        <w:rPr>
          <w:cs/>
        </w:rPr>
        <w:t>ซึ่งในระบบนี้</w:t>
      </w:r>
      <w:r w:rsidR="00957B26" w:rsidRPr="00510D90">
        <w:t xml:space="preserve"> </w:t>
      </w:r>
      <w:r w:rsidR="00810A1E" w:rsidRPr="00510D90">
        <w:rPr>
          <w:cs/>
        </w:rPr>
        <w:t>มีการใช้</w:t>
      </w:r>
      <w:r w:rsidR="00957B26" w:rsidRPr="00510D90">
        <w:t xml:space="preserve"> 5</w:t>
      </w:r>
      <w:r w:rsidR="00810A1E" w:rsidRPr="00510D90">
        <w:rPr>
          <w:cs/>
        </w:rPr>
        <w:t xml:space="preserve"> ท่าเป็นตัวอย่าง</w:t>
      </w:r>
      <w:r w:rsidR="00552DE8" w:rsidRPr="00510D90">
        <w:rPr>
          <w:cs/>
        </w:rPr>
        <w:t xml:space="preserve"> ดู</w:t>
      </w:r>
      <w:r w:rsidR="00810A1E" w:rsidRPr="00510D90">
        <w:rPr>
          <w:cs/>
        </w:rPr>
        <w:t xml:space="preserve">ได้จากรูปที่ </w:t>
      </w:r>
      <w:r w:rsidR="00957B26" w:rsidRPr="00510D90">
        <w:t xml:space="preserve">3.1 </w:t>
      </w:r>
      <w:r w:rsidR="00810A1E" w:rsidRPr="00510D90">
        <w:rPr>
          <w:cs/>
        </w:rPr>
        <w:t>ถึงรูปที่</w:t>
      </w:r>
      <w:r w:rsidR="00957B26" w:rsidRPr="00510D90">
        <w:t xml:space="preserve"> 3.5 </w:t>
      </w:r>
    </w:p>
    <w:p w14:paraId="424C3990" w14:textId="014914D8" w:rsidR="00B14B70" w:rsidRPr="00510D90" w:rsidRDefault="00B14B70" w:rsidP="00D0162D"/>
    <w:p w14:paraId="6BB1598A" w14:textId="77777777" w:rsidR="00B14B70" w:rsidRPr="00510D90" w:rsidRDefault="00B14B70" w:rsidP="00D0162D"/>
    <w:p w14:paraId="4E89D6B5" w14:textId="18FEB0ED" w:rsidR="001F6941" w:rsidRPr="00510D90" w:rsidRDefault="001F6941" w:rsidP="00655224">
      <w:r w:rsidRPr="00510D90">
        <w:rPr>
          <w:noProof/>
        </w:rPr>
        <w:drawing>
          <wp:inline distT="0" distB="0" distL="0" distR="0" wp14:anchorId="49DB2231" wp14:editId="2BCB1349">
            <wp:extent cx="5715000" cy="321500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06B9" w14:textId="0284C466" w:rsidR="001F6941" w:rsidRPr="00510D90" w:rsidRDefault="001F6941" w:rsidP="001F6941">
      <w:pPr>
        <w:jc w:val="center"/>
      </w:pPr>
      <w:r w:rsidRPr="00510D90">
        <w:rPr>
          <w:b/>
          <w:bCs/>
          <w:sz w:val="32"/>
          <w:cs/>
        </w:rPr>
        <w:t>รูปที่ 3.</w:t>
      </w:r>
      <w:r w:rsidRPr="00510D90">
        <w:rPr>
          <w:b/>
          <w:bCs/>
          <w:sz w:val="32"/>
        </w:rPr>
        <w:t>1</w:t>
      </w:r>
      <w:r w:rsidRPr="00510D90">
        <w:rPr>
          <w:sz w:val="32"/>
          <w:cs/>
        </w:rPr>
        <w:t xml:space="preserve"> </w:t>
      </w:r>
      <w:r w:rsidRPr="00510D90">
        <w:t xml:space="preserve"> </w:t>
      </w:r>
      <w:r w:rsidRPr="00510D90">
        <w:rPr>
          <w:cs/>
        </w:rPr>
        <w:t>ภาพการทำงานการตรวจสอบท่า</w:t>
      </w:r>
      <w:r w:rsidRPr="00510D90">
        <w:t xml:space="preserve"> Push ups</w:t>
      </w:r>
    </w:p>
    <w:p w14:paraId="3A6F20A5" w14:textId="77777777" w:rsidR="00D0162D" w:rsidRPr="00510D90" w:rsidRDefault="00D0162D" w:rsidP="001F6941">
      <w:pPr>
        <w:jc w:val="center"/>
        <w:rPr>
          <w:cs/>
        </w:rPr>
      </w:pPr>
    </w:p>
    <w:p w14:paraId="7DD63F66" w14:textId="519222F8" w:rsidR="001F6941" w:rsidRPr="00510D90" w:rsidRDefault="00B14B70" w:rsidP="00655224">
      <w:r w:rsidRPr="00510D90">
        <w:rPr>
          <w:cs/>
        </w:rPr>
        <w:tab/>
      </w:r>
      <w:r w:rsidR="0067626F" w:rsidRPr="00510D90">
        <w:rPr>
          <w:cs/>
        </w:rPr>
        <w:t>จากรูปที่ 3.1 การตรวจสอบท่า</w:t>
      </w:r>
      <w:r w:rsidR="0098698E" w:rsidRPr="00510D90">
        <w:rPr>
          <w:cs/>
        </w:rPr>
        <w:t xml:space="preserve"> </w:t>
      </w:r>
      <w:r w:rsidR="0067626F" w:rsidRPr="00510D90">
        <w:t>Push ups</w:t>
      </w:r>
      <w:r w:rsidR="0067626F" w:rsidRPr="00510D90">
        <w:rPr>
          <w:cs/>
        </w:rPr>
        <w:t xml:space="preserve"> จะตรวจสอบจากมุมด้านข้าง</w:t>
      </w:r>
      <w:r w:rsidRPr="00510D90">
        <w:rPr>
          <w:cs/>
        </w:rPr>
        <w:t xml:space="preserve">โดยจะตรวจสอบจาก ลักษณะ </w:t>
      </w:r>
      <w:r w:rsidR="0067626F" w:rsidRPr="00510D90">
        <w:rPr>
          <w:cs/>
        </w:rPr>
        <w:t>ลำตัว</w:t>
      </w:r>
      <w:r w:rsidRPr="00510D90">
        <w:rPr>
          <w:cs/>
        </w:rPr>
        <w:t xml:space="preserve"> และ แขน </w:t>
      </w:r>
    </w:p>
    <w:p w14:paraId="36805F1D" w14:textId="4C67827B" w:rsidR="00655224" w:rsidRPr="00510D90" w:rsidRDefault="00655224" w:rsidP="00655224">
      <w:r w:rsidRPr="00510D90">
        <w:rPr>
          <w:noProof/>
        </w:rPr>
        <w:lastRenderedPageBreak/>
        <w:drawing>
          <wp:inline distT="0" distB="0" distL="0" distR="0" wp14:anchorId="37418B03" wp14:editId="626F63D5">
            <wp:extent cx="5715000" cy="321500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2EE6" w14:textId="1424BD78" w:rsidR="001F6941" w:rsidRPr="00510D90" w:rsidRDefault="001F6941" w:rsidP="001F6941">
      <w:pPr>
        <w:jc w:val="center"/>
      </w:pPr>
      <w:r w:rsidRPr="00510D90">
        <w:rPr>
          <w:b/>
          <w:bCs/>
          <w:sz w:val="32"/>
          <w:cs/>
        </w:rPr>
        <w:t xml:space="preserve">รูปที่ 3.2 </w:t>
      </w:r>
      <w:r w:rsidRPr="00510D90">
        <w:t xml:space="preserve"> </w:t>
      </w:r>
      <w:r w:rsidRPr="00510D90">
        <w:rPr>
          <w:cs/>
        </w:rPr>
        <w:t>ภาพการทำงานการตรวจสอบท่า</w:t>
      </w:r>
      <w:r w:rsidRPr="00510D90">
        <w:t xml:space="preserve"> Squat</w:t>
      </w:r>
    </w:p>
    <w:p w14:paraId="60855107" w14:textId="77777777" w:rsidR="003809B3" w:rsidRPr="00510D90" w:rsidRDefault="003809B3" w:rsidP="001F6941">
      <w:pPr>
        <w:jc w:val="center"/>
      </w:pPr>
    </w:p>
    <w:p w14:paraId="3A058CA3" w14:textId="3834DEE2" w:rsidR="001F6941" w:rsidRPr="00510D90" w:rsidRDefault="006647FB" w:rsidP="006647FB">
      <w:r>
        <w:rPr>
          <w:cs/>
        </w:rPr>
        <w:tab/>
      </w:r>
      <w:r w:rsidR="00B14B70" w:rsidRPr="00510D90">
        <w:rPr>
          <w:cs/>
        </w:rPr>
        <w:t xml:space="preserve">จากรูปที่ 3.2 การตรวจสอบท่า </w:t>
      </w:r>
      <w:r w:rsidR="00B14B70" w:rsidRPr="00510D90">
        <w:t>Squat</w:t>
      </w:r>
      <w:r w:rsidR="00B14B70" w:rsidRPr="00510D90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74B7B5FE" w14:textId="77777777" w:rsidR="00AE523E" w:rsidRPr="00510D90" w:rsidRDefault="001F6941" w:rsidP="007513FA">
      <w:pPr>
        <w:jc w:val="thaiDistribute"/>
      </w:pPr>
      <w:r w:rsidRPr="00510D90">
        <w:rPr>
          <w:noProof/>
        </w:rPr>
        <w:drawing>
          <wp:inline distT="0" distB="0" distL="0" distR="0" wp14:anchorId="68402BD1" wp14:editId="6BBF6435">
            <wp:extent cx="5715000" cy="32150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90">
        <w:t xml:space="preserve"> </w:t>
      </w:r>
    </w:p>
    <w:p w14:paraId="46CDB620" w14:textId="690AAD32" w:rsidR="00AE523E" w:rsidRPr="00510D90" w:rsidRDefault="00AE523E" w:rsidP="00AE523E">
      <w:pPr>
        <w:jc w:val="center"/>
      </w:pPr>
      <w:r w:rsidRPr="00510D90">
        <w:rPr>
          <w:b/>
          <w:bCs/>
          <w:sz w:val="32"/>
          <w:cs/>
        </w:rPr>
        <w:t xml:space="preserve">รูปที่ 3.3 </w:t>
      </w:r>
      <w:r w:rsidRPr="00510D90">
        <w:t xml:space="preserve"> </w:t>
      </w:r>
      <w:r w:rsidRPr="00510D90">
        <w:rPr>
          <w:cs/>
        </w:rPr>
        <w:t>ภาพการทำงานการตรวจสอบท่า</w:t>
      </w:r>
      <w:r w:rsidRPr="00510D90">
        <w:t xml:space="preserve"> </w:t>
      </w:r>
      <w:r w:rsidR="0098698E" w:rsidRPr="00510D90">
        <w:t>D</w:t>
      </w:r>
      <w:r w:rsidRPr="00510D90">
        <w:t>eadlift</w:t>
      </w:r>
    </w:p>
    <w:p w14:paraId="02731622" w14:textId="77777777" w:rsidR="003809B3" w:rsidRPr="00510D90" w:rsidRDefault="003809B3" w:rsidP="00AE523E">
      <w:pPr>
        <w:jc w:val="center"/>
      </w:pPr>
    </w:p>
    <w:p w14:paraId="0457D75A" w14:textId="1125A5D1" w:rsidR="00B14B70" w:rsidRPr="00510D90" w:rsidRDefault="00B14B70" w:rsidP="00B14B70">
      <w:pPr>
        <w:rPr>
          <w:cs/>
        </w:rPr>
      </w:pPr>
      <w:r w:rsidRPr="00510D90">
        <w:rPr>
          <w:cs/>
        </w:rPr>
        <w:tab/>
        <w:t xml:space="preserve">จากรูปที่ 3.3 การตรวจสอบท่า </w:t>
      </w:r>
      <w:r w:rsidR="0098698E" w:rsidRPr="00510D90">
        <w:t>D</w:t>
      </w:r>
      <w:r w:rsidRPr="00510D90">
        <w:t>eadlift</w:t>
      </w:r>
      <w:r w:rsidRPr="00510D90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2BBDD50" w14:textId="77777777" w:rsidR="00AE523E" w:rsidRPr="00510D90" w:rsidRDefault="001F6941" w:rsidP="007513FA">
      <w:pPr>
        <w:jc w:val="thaiDistribute"/>
      </w:pPr>
      <w:r w:rsidRPr="00510D90">
        <w:rPr>
          <w:noProof/>
        </w:rPr>
        <w:lastRenderedPageBreak/>
        <w:drawing>
          <wp:inline distT="0" distB="0" distL="0" distR="0" wp14:anchorId="10E63155" wp14:editId="0A0CBA29">
            <wp:extent cx="5715000" cy="32150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90">
        <w:t xml:space="preserve"> </w:t>
      </w:r>
    </w:p>
    <w:p w14:paraId="0C261CC2" w14:textId="6BD6A9A2" w:rsidR="00AE523E" w:rsidRPr="00510D90" w:rsidRDefault="00AE523E" w:rsidP="00AE523E">
      <w:pPr>
        <w:jc w:val="center"/>
      </w:pPr>
      <w:r w:rsidRPr="00510D90">
        <w:rPr>
          <w:b/>
          <w:bCs/>
          <w:sz w:val="32"/>
          <w:cs/>
        </w:rPr>
        <w:t xml:space="preserve">รูปที่ 3.4 </w:t>
      </w:r>
      <w:r w:rsidRPr="00510D90">
        <w:t xml:space="preserve"> </w:t>
      </w:r>
      <w:r w:rsidRPr="00510D90">
        <w:rPr>
          <w:cs/>
        </w:rPr>
        <w:t>ภาพการทำงานการตรวจสอบท่า</w:t>
      </w:r>
      <w:r w:rsidRPr="00510D90">
        <w:t xml:space="preserve"> Dumbbell Shoulder Press</w:t>
      </w:r>
    </w:p>
    <w:p w14:paraId="25369E0B" w14:textId="77777777" w:rsidR="003809B3" w:rsidRPr="00510D90" w:rsidRDefault="003809B3" w:rsidP="00AE523E">
      <w:pPr>
        <w:jc w:val="center"/>
      </w:pPr>
    </w:p>
    <w:p w14:paraId="5E4A54D6" w14:textId="1CC3C604" w:rsidR="00B14B70" w:rsidRPr="00510D90" w:rsidRDefault="00B14B70" w:rsidP="00B14B70">
      <w:r w:rsidRPr="00510D90">
        <w:rPr>
          <w:cs/>
        </w:rPr>
        <w:tab/>
        <w:t>จากรูปที่ 3.</w:t>
      </w:r>
      <w:r w:rsidR="00147800" w:rsidRPr="00510D90">
        <w:rPr>
          <w:cs/>
        </w:rPr>
        <w:t>4</w:t>
      </w:r>
      <w:r w:rsidRPr="00510D90">
        <w:rPr>
          <w:cs/>
        </w:rPr>
        <w:t xml:space="preserve"> การตรวจสอบท่า </w:t>
      </w:r>
      <w:r w:rsidRPr="00510D90">
        <w:t>Dumbbell Shoulder Press</w:t>
      </w:r>
      <w:r w:rsidRPr="00510D90">
        <w:rPr>
          <w:cs/>
        </w:rPr>
        <w:t xml:space="preserve"> จะตรวจสอบจากมุมด้าน</w:t>
      </w:r>
      <w:r w:rsidR="00031F06" w:rsidRPr="00510D90">
        <w:rPr>
          <w:cs/>
        </w:rPr>
        <w:t>หน้า</w:t>
      </w:r>
      <w:r w:rsidRPr="00510D90">
        <w:rPr>
          <w:cs/>
        </w:rPr>
        <w:t>โดยจะตรวจสอบจาก ลักษณะ ของ ท่อนแขนบน และ ท่อนแขนล่าง</w:t>
      </w:r>
    </w:p>
    <w:p w14:paraId="05A16FBB" w14:textId="77777777" w:rsidR="00B14B70" w:rsidRPr="00510D90" w:rsidRDefault="00B14B70" w:rsidP="00AE523E">
      <w:pPr>
        <w:jc w:val="center"/>
        <w:rPr>
          <w:cs/>
        </w:rPr>
      </w:pPr>
    </w:p>
    <w:p w14:paraId="3B681C28" w14:textId="5CD0D658" w:rsidR="00CD0F70" w:rsidRPr="00510D90" w:rsidRDefault="001F6941" w:rsidP="007513FA">
      <w:pPr>
        <w:jc w:val="thaiDistribute"/>
      </w:pPr>
      <w:r w:rsidRPr="00510D90">
        <w:rPr>
          <w:noProof/>
        </w:rPr>
        <w:drawing>
          <wp:inline distT="0" distB="0" distL="0" distR="0" wp14:anchorId="6E32E584" wp14:editId="5AAA4563">
            <wp:extent cx="5715000" cy="321500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2512" w14:textId="3B59DEF1" w:rsidR="00CD0F70" w:rsidRPr="00510D90" w:rsidRDefault="00CD0F70" w:rsidP="007513FA">
      <w:pPr>
        <w:jc w:val="center"/>
      </w:pPr>
      <w:r w:rsidRPr="00510D90">
        <w:rPr>
          <w:b/>
          <w:bCs/>
          <w:sz w:val="32"/>
          <w:cs/>
        </w:rPr>
        <w:t>รูปที่ 3.</w:t>
      </w:r>
      <w:r w:rsidR="00782978" w:rsidRPr="00510D90">
        <w:rPr>
          <w:b/>
          <w:bCs/>
          <w:sz w:val="32"/>
          <w:cs/>
        </w:rPr>
        <w:t>5</w:t>
      </w:r>
      <w:r w:rsidRPr="00510D90">
        <w:rPr>
          <w:sz w:val="32"/>
          <w:cs/>
        </w:rPr>
        <w:t xml:space="preserve"> </w:t>
      </w:r>
      <w:r w:rsidR="00AE523E" w:rsidRPr="00510D90">
        <w:rPr>
          <w:cs/>
        </w:rPr>
        <w:t>ภาพการทำงานการตรวจสอบท่า</w:t>
      </w:r>
      <w:r w:rsidR="00AE523E" w:rsidRPr="00510D90">
        <w:t xml:space="preserve"> Barbell Curl</w:t>
      </w:r>
    </w:p>
    <w:p w14:paraId="01CAA051" w14:textId="77777777" w:rsidR="003809B3" w:rsidRPr="00510D90" w:rsidRDefault="003809B3" w:rsidP="007513FA">
      <w:pPr>
        <w:jc w:val="center"/>
      </w:pPr>
    </w:p>
    <w:p w14:paraId="25E4EDED" w14:textId="6A5A57DA" w:rsidR="003809B3" w:rsidRPr="00510D90" w:rsidRDefault="003809B3" w:rsidP="003809B3">
      <w:r w:rsidRPr="00510D90">
        <w:rPr>
          <w:cs/>
        </w:rPr>
        <w:tab/>
        <w:t xml:space="preserve">จากรูปที่ 3.5 การตรวจสอบท่า </w:t>
      </w:r>
      <w:r w:rsidR="00815DDA" w:rsidRPr="00510D90">
        <w:t>Barbell Curl</w:t>
      </w:r>
      <w:r w:rsidR="00815DDA" w:rsidRPr="00510D90">
        <w:rPr>
          <w:cs/>
        </w:rPr>
        <w:t xml:space="preserve"> </w:t>
      </w:r>
      <w:r w:rsidRPr="00510D90">
        <w:rPr>
          <w:cs/>
        </w:rPr>
        <w:t>จะตรวจสอบจากมุมด้านข้างโดยจะตรวจสอบจาก ลักษณะ ของ ท่อนแขนบน และ ท่อนแขนล่าง</w:t>
      </w:r>
    </w:p>
    <w:p w14:paraId="28C74935" w14:textId="77B54D02" w:rsidR="00CD0F70" w:rsidRPr="00510D90" w:rsidRDefault="00957B26" w:rsidP="00F00285">
      <w:pPr>
        <w:pStyle w:val="2"/>
        <w:rPr>
          <w:rFonts w:eastAsiaTheme="minorHAnsi"/>
          <w:cs/>
        </w:rPr>
      </w:pPr>
      <w:r w:rsidRPr="00510D90">
        <w:rPr>
          <w:rFonts w:eastAsiaTheme="minorHAnsi"/>
        </w:rPr>
        <w:lastRenderedPageBreak/>
        <w:t xml:space="preserve">3.2 </w:t>
      </w:r>
      <w:r w:rsidRPr="00510D90">
        <w:rPr>
          <w:rFonts w:eastAsiaTheme="minorHAnsi"/>
          <w:cs/>
        </w:rPr>
        <w:t>การเรียนรู้</w:t>
      </w:r>
    </w:p>
    <w:p w14:paraId="7FC7C678" w14:textId="7BDA1ABB" w:rsidR="00452F4A" w:rsidRPr="00510D90" w:rsidRDefault="00955BC2" w:rsidP="007513FA">
      <w:pPr>
        <w:jc w:val="thaiDistribute"/>
      </w:pPr>
      <w:r w:rsidRPr="00510D90">
        <w:tab/>
      </w:r>
      <w:r w:rsidR="00957B26" w:rsidRPr="00510D90">
        <w:rPr>
          <w:cs/>
        </w:rPr>
        <w:t xml:space="preserve">รูปที่ 3.6 แสดงหลักการเรียนรู้ของเครื่องโดยใช้การรับ </w:t>
      </w:r>
      <w:r w:rsidR="00957B26" w:rsidRPr="00510D90">
        <w:t xml:space="preserve">input </w:t>
      </w:r>
      <w:r w:rsidR="00957B26" w:rsidRPr="00510D90">
        <w:rPr>
          <w:cs/>
        </w:rPr>
        <w:t xml:space="preserve">ด้วย </w:t>
      </w:r>
      <w:r w:rsidR="00957B26" w:rsidRPr="00510D90">
        <w:t xml:space="preserve">webcam </w:t>
      </w:r>
      <w:r w:rsidR="00957B26" w:rsidRPr="00510D90">
        <w:rPr>
          <w:cs/>
        </w:rPr>
        <w:t>และใช้</w:t>
      </w:r>
      <w:r w:rsidR="00957B26" w:rsidRPr="00510D90">
        <w:t xml:space="preserve"> </w:t>
      </w:r>
      <w:proofErr w:type="spellStart"/>
      <w:r w:rsidR="00957B26" w:rsidRPr="00510D90">
        <w:t>Openpose</w:t>
      </w:r>
      <w:proofErr w:type="spellEnd"/>
      <w:r w:rsidR="00957B26" w:rsidRPr="00510D90">
        <w:rPr>
          <w:cs/>
        </w:rPr>
        <w:t xml:space="preserve"> </w:t>
      </w:r>
      <w:r w:rsidR="00957B26" w:rsidRPr="00510D90">
        <w:t xml:space="preserve">API </w:t>
      </w:r>
      <w:r w:rsidR="00957B26" w:rsidRPr="00510D90">
        <w:rPr>
          <w:cs/>
        </w:rPr>
        <w:t xml:space="preserve">ในการแปลงจาก </w:t>
      </w:r>
      <w:r w:rsidR="00957B26" w:rsidRPr="00510D90">
        <w:t xml:space="preserve">VDO </w:t>
      </w:r>
      <w:r w:rsidR="00957B26" w:rsidRPr="00510D90">
        <w:rPr>
          <w:cs/>
        </w:rPr>
        <w:t xml:space="preserve">มาเปลี่ยนเป็นชุดข้อมูลเพื่อนำข้อมูลไปผ่านกระบวนการ </w:t>
      </w:r>
      <w:r w:rsidR="00957B26" w:rsidRPr="00510D90">
        <w:t xml:space="preserve">Training set  </w:t>
      </w:r>
      <w:r w:rsidR="00957B26" w:rsidRPr="00510D90">
        <w:rPr>
          <w:cs/>
        </w:rPr>
        <w:t xml:space="preserve">และเมื่อได้ </w:t>
      </w:r>
      <w:r w:rsidR="00957B26" w:rsidRPr="00510D90">
        <w:t xml:space="preserve">Model </w:t>
      </w:r>
      <w:r w:rsidR="00957B26" w:rsidRPr="00510D90">
        <w:rPr>
          <w:cs/>
        </w:rPr>
        <w:t xml:space="preserve">มาแล้วจะนำไปผ่านกระบวนการ </w:t>
      </w:r>
      <w:r w:rsidR="00957B26" w:rsidRPr="00510D90">
        <w:t xml:space="preserve">Development set </w:t>
      </w:r>
      <w:r w:rsidR="00957B26" w:rsidRPr="00510D90">
        <w:rPr>
          <w:cs/>
        </w:rPr>
        <w:t xml:space="preserve">โดยวัด </w:t>
      </w:r>
      <w:r w:rsidR="00957B26" w:rsidRPr="00510D90">
        <w:t xml:space="preserve">error </w:t>
      </w:r>
      <w:r w:rsidR="00957B26" w:rsidRPr="00510D90">
        <w:rPr>
          <w:cs/>
        </w:rPr>
        <w:t xml:space="preserve">จากชุดข้อมูลที่ </w:t>
      </w:r>
      <w:r w:rsidR="00957B26" w:rsidRPr="00510D90">
        <w:t xml:space="preserve">model </w:t>
      </w:r>
      <w:r w:rsidR="00957B26" w:rsidRPr="00510D90">
        <w:rPr>
          <w:cs/>
        </w:rPr>
        <w:t>ไม่เคยเห็นมาก่อน</w:t>
      </w:r>
      <w:r w:rsidR="00957B26" w:rsidRPr="00510D90">
        <w:t xml:space="preserve"> </w:t>
      </w:r>
      <w:r w:rsidR="00957B26" w:rsidRPr="00510D90">
        <w:rPr>
          <w:cs/>
        </w:rPr>
        <w:t xml:space="preserve">เพื่อเลือกเอา </w:t>
      </w:r>
      <w:r w:rsidR="00957B26" w:rsidRPr="00510D90">
        <w:t xml:space="preserve">Model </w:t>
      </w:r>
      <w:r w:rsidR="00957B26" w:rsidRPr="00510D90">
        <w:rPr>
          <w:cs/>
        </w:rPr>
        <w:t xml:space="preserve"> ที่มี </w:t>
      </w:r>
      <w:r w:rsidR="00957B26" w:rsidRPr="00510D90">
        <w:t xml:space="preserve">Error </w:t>
      </w:r>
      <w:r w:rsidR="00957B26" w:rsidRPr="00510D90">
        <w:rPr>
          <w:cs/>
        </w:rPr>
        <w:t xml:space="preserve">น้อยที่สุด และนำไปผ่านกระบวนการ </w:t>
      </w:r>
      <w:r w:rsidR="00957B26" w:rsidRPr="00510D90">
        <w:t xml:space="preserve">Test Set </w:t>
      </w:r>
      <w:r w:rsidR="00957B26" w:rsidRPr="00510D90">
        <w:rPr>
          <w:cs/>
        </w:rPr>
        <w:t>เป็นลำดับสุดท</w:t>
      </w:r>
      <w:r w:rsidR="00704537" w:rsidRPr="00510D90">
        <w:rPr>
          <w:cs/>
        </w:rPr>
        <w:t>้</w:t>
      </w:r>
      <w:r w:rsidR="00957B26" w:rsidRPr="00510D90">
        <w:rPr>
          <w:cs/>
        </w:rPr>
        <w:t xml:space="preserve">ายเพื่อวัด </w:t>
      </w:r>
      <w:r w:rsidR="00957B26" w:rsidRPr="00510D90">
        <w:t xml:space="preserve"> unbiased error</w:t>
      </w:r>
      <w:r w:rsidR="00957B26" w:rsidRPr="00510D90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</w:t>
      </w:r>
      <w:r w:rsidR="00704537" w:rsidRPr="00510D90">
        <w:rPr>
          <w:cs/>
        </w:rPr>
        <w:t>้</w:t>
      </w:r>
      <w:r w:rsidR="00957B26" w:rsidRPr="00510D90">
        <w:rPr>
          <w:cs/>
        </w:rPr>
        <w:t xml:space="preserve">ายจะได้ </w:t>
      </w:r>
      <w:r w:rsidR="00957B26" w:rsidRPr="00510D90">
        <w:t xml:space="preserve">Model </w:t>
      </w:r>
      <w:r w:rsidR="00957B26" w:rsidRPr="00510D90">
        <w:rPr>
          <w:cs/>
        </w:rPr>
        <w:t>ที่มีประสิทธิภาพที่สุด</w:t>
      </w:r>
    </w:p>
    <w:p w14:paraId="79405FA2" w14:textId="77777777" w:rsidR="005568D4" w:rsidRPr="00510D90" w:rsidRDefault="005568D4" w:rsidP="007513FA">
      <w:pPr>
        <w:jc w:val="thaiDistribute"/>
      </w:pPr>
    </w:p>
    <w:p w14:paraId="74BA0FC7" w14:textId="2C3EBF62" w:rsidR="00822CEA" w:rsidRPr="00510D90" w:rsidRDefault="00822CEA" w:rsidP="007513FA">
      <w:pPr>
        <w:jc w:val="thaiDistribute"/>
        <w:rPr>
          <w:cs/>
        </w:rPr>
      </w:pPr>
    </w:p>
    <w:p w14:paraId="2EC875E8" w14:textId="54529302" w:rsidR="005568D4" w:rsidRPr="00510D90" w:rsidRDefault="002C6763" w:rsidP="007513FA">
      <w:pPr>
        <w:jc w:val="thaiDistribute"/>
      </w:pPr>
      <w:r w:rsidRPr="00510D90">
        <w:rPr>
          <w:noProof/>
          <w:cs/>
        </w:rPr>
        <w:drawing>
          <wp:inline distT="0" distB="0" distL="0" distR="0" wp14:anchorId="1F2872C0" wp14:editId="78A91553">
            <wp:extent cx="5715000" cy="321500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A0A8" w14:textId="77777777" w:rsidR="005568D4" w:rsidRPr="00510D90" w:rsidRDefault="005568D4" w:rsidP="007513FA">
      <w:pPr>
        <w:jc w:val="thaiDistribute"/>
      </w:pPr>
    </w:p>
    <w:p w14:paraId="43DE4AFE" w14:textId="5B600BF0" w:rsidR="00822CEA" w:rsidRPr="00510D90" w:rsidRDefault="000D523B" w:rsidP="00860811">
      <w:pPr>
        <w:jc w:val="center"/>
      </w:pPr>
      <w:r w:rsidRPr="00510D90">
        <w:rPr>
          <w:b/>
          <w:bCs/>
          <w:sz w:val="32"/>
          <w:cs/>
        </w:rPr>
        <w:t>รูปที่ 3.</w:t>
      </w:r>
      <w:r w:rsidR="00782978" w:rsidRPr="00510D90">
        <w:rPr>
          <w:b/>
          <w:bCs/>
          <w:sz w:val="32"/>
          <w:cs/>
        </w:rPr>
        <w:t>6</w:t>
      </w:r>
      <w:r w:rsidRPr="00510D90">
        <w:rPr>
          <w:sz w:val="32"/>
          <w:cs/>
        </w:rPr>
        <w:t xml:space="preserve"> </w:t>
      </w:r>
      <w:r w:rsidR="00832C7F" w:rsidRPr="00510D90">
        <w:rPr>
          <w:cs/>
        </w:rPr>
        <w:t>การ</w:t>
      </w:r>
      <w:r w:rsidR="00C3768A" w:rsidRPr="00510D90">
        <w:rPr>
          <w:cs/>
        </w:rPr>
        <w:t xml:space="preserve"> </w:t>
      </w:r>
      <w:r w:rsidR="00C3768A" w:rsidRPr="00510D90">
        <w:t xml:space="preserve">Training </w:t>
      </w:r>
      <w:r w:rsidR="00CD0F70" w:rsidRPr="00510D90">
        <w:t>AI</w:t>
      </w:r>
    </w:p>
    <w:p w14:paraId="059ADB4D" w14:textId="77777777" w:rsidR="005568D4" w:rsidRPr="00510D90" w:rsidRDefault="005568D4" w:rsidP="00860811">
      <w:pPr>
        <w:jc w:val="center"/>
      </w:pPr>
    </w:p>
    <w:p w14:paraId="34126995" w14:textId="77777777" w:rsidR="005568D4" w:rsidRPr="00510D90" w:rsidRDefault="00822CEA" w:rsidP="00822CEA">
      <w:r w:rsidRPr="00510D90">
        <w:tab/>
      </w:r>
    </w:p>
    <w:p w14:paraId="07047F41" w14:textId="23D9EA62" w:rsidR="005568D4" w:rsidRPr="00510D90" w:rsidRDefault="005568D4" w:rsidP="005568D4">
      <w:pPr>
        <w:pStyle w:val="2"/>
      </w:pPr>
      <w:r w:rsidRPr="00510D90">
        <w:tab/>
      </w:r>
      <w:r w:rsidRPr="00510D90">
        <w:rPr>
          <w:cs/>
        </w:rPr>
        <w:t xml:space="preserve">3.2.1 </w:t>
      </w:r>
      <w:r w:rsidRPr="00510D90">
        <w:t xml:space="preserve">Training set </w:t>
      </w:r>
    </w:p>
    <w:p w14:paraId="619690C4" w14:textId="7A018093" w:rsidR="00822CEA" w:rsidRPr="00510D90" w:rsidRDefault="005568D4" w:rsidP="00822CEA">
      <w:pPr>
        <w:rPr>
          <w:sz w:val="32"/>
        </w:rPr>
      </w:pPr>
      <w:r w:rsidRPr="00510D90">
        <w:rPr>
          <w:cs/>
        </w:rPr>
        <w:tab/>
      </w:r>
      <w:r w:rsidRPr="00510D90">
        <w:tab/>
      </w:r>
      <w:r w:rsidRPr="00510D90">
        <w:rPr>
          <w:cs/>
        </w:rPr>
        <w:t>ในการเรียนรู้</w:t>
      </w:r>
      <w:r w:rsidR="00822CEA" w:rsidRPr="00510D90">
        <w:rPr>
          <w:cs/>
        </w:rPr>
        <w:t xml:space="preserve">จะใช้ </w:t>
      </w:r>
      <w:r w:rsidR="00822CEA" w:rsidRPr="00510D90">
        <w:t xml:space="preserve">Training set </w:t>
      </w:r>
      <w:r w:rsidR="00822CEA" w:rsidRPr="00510D90">
        <w:rPr>
          <w:cs/>
        </w:rPr>
        <w:t xml:space="preserve">ในการสอน </w:t>
      </w:r>
      <w:r w:rsidR="00822CEA" w:rsidRPr="00510D90">
        <w:t xml:space="preserve">model </w:t>
      </w:r>
      <w:r w:rsidR="00822CEA" w:rsidRPr="00510D90">
        <w:rPr>
          <w:cs/>
        </w:rPr>
        <w:t xml:space="preserve">ด้วยขั้นตอนของ </w:t>
      </w:r>
      <w:r w:rsidR="00822CEA" w:rsidRPr="00510D90">
        <w:t>Gradient Descent(</w:t>
      </w:r>
      <w:r w:rsidR="00822CEA" w:rsidRPr="00510D90">
        <w:rPr>
          <w:cs/>
        </w:rPr>
        <w:t>การเคลื่อนลงตามความชัน</w:t>
      </w:r>
      <w:r w:rsidR="00822CEA" w:rsidRPr="00510D90">
        <w:t>)</w:t>
      </w:r>
      <w:r w:rsidR="00822CEA" w:rsidRPr="00510D90">
        <w:rPr>
          <w:sz w:val="32"/>
          <w:cs/>
        </w:rPr>
        <w:t>เป็นอัลกอริทึมที่ใช้หาค่าที่เหมาะสมที่สุดให้กับ</w:t>
      </w:r>
      <w:proofErr w:type="spellStart"/>
      <w:r w:rsidR="00822CEA" w:rsidRPr="00510D90">
        <w:rPr>
          <w:sz w:val="32"/>
          <w:cs/>
        </w:rPr>
        <w:t>ฟั</w:t>
      </w:r>
      <w:proofErr w:type="spellEnd"/>
      <w:r w:rsidR="00822CEA" w:rsidRPr="00510D90">
        <w:rPr>
          <w:sz w:val="32"/>
          <w:cs/>
        </w:rPr>
        <w:t>งก</w:t>
      </w:r>
      <w:proofErr w:type="spellStart"/>
      <w:r w:rsidR="00822CEA" w:rsidRPr="00510D90">
        <w:rPr>
          <w:sz w:val="32"/>
          <w:cs/>
        </w:rPr>
        <w:t>์ชั่น</w:t>
      </w:r>
      <w:proofErr w:type="spellEnd"/>
      <w:r w:rsidR="00822CEA" w:rsidRPr="00510D90">
        <w:rPr>
          <w:sz w:val="32"/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510D90">
        <w:rPr>
          <w:sz w:val="32"/>
        </w:rPr>
        <w:t xml:space="preserve"> </w:t>
      </w:r>
    </w:p>
    <w:p w14:paraId="3C0C1849" w14:textId="370C87C1" w:rsidR="005568D4" w:rsidRPr="00510D90" w:rsidRDefault="00274DC9" w:rsidP="00274DC9">
      <w:pPr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14:paraId="53ABD63D" w14:textId="41B33A86" w:rsidR="005568D4" w:rsidRPr="00510D90" w:rsidRDefault="006647FB" w:rsidP="005568D4">
      <w:pPr>
        <w:pStyle w:val="2"/>
        <w:rPr>
          <w:cs/>
        </w:rPr>
      </w:pPr>
      <w:r>
        <w:rPr>
          <w:cs/>
        </w:rPr>
        <w:lastRenderedPageBreak/>
        <w:tab/>
      </w:r>
      <w:r w:rsidR="005568D4" w:rsidRPr="00510D90">
        <w:rPr>
          <w:cs/>
        </w:rPr>
        <w:t xml:space="preserve">3.2.2 ขั้นตอนทำงานของ </w:t>
      </w:r>
      <w:r w:rsidR="005568D4" w:rsidRPr="00510D90">
        <w:t>Training set</w:t>
      </w:r>
    </w:p>
    <w:p w14:paraId="03D143F2" w14:textId="6533AF58" w:rsidR="005568D4" w:rsidRPr="00510D90" w:rsidRDefault="005568D4" w:rsidP="005568D4">
      <w:pPr>
        <w:ind w:left="1620"/>
        <w:rPr>
          <w:sz w:val="32"/>
        </w:rPr>
      </w:pPr>
      <w:r w:rsidRPr="00510D90">
        <w:rPr>
          <w:sz w:val="32"/>
        </w:rPr>
        <w:t xml:space="preserve">1) </w:t>
      </w:r>
      <w:r w:rsidRPr="00510D90">
        <w:rPr>
          <w:sz w:val="32"/>
          <w:cs/>
        </w:rPr>
        <w:t xml:space="preserve">ให้ </w:t>
      </w:r>
      <w:r w:rsidRPr="00510D90">
        <w:rPr>
          <w:sz w:val="32"/>
        </w:rPr>
        <w:t xml:space="preserve">model </w:t>
      </w:r>
      <w:r w:rsidRPr="00510D90">
        <w:rPr>
          <w:sz w:val="32"/>
          <w:cs/>
        </w:rPr>
        <w:t xml:space="preserve">ทำนายคำตอบของข้อมูลใน </w:t>
      </w:r>
      <w:r w:rsidRPr="00510D90">
        <w:rPr>
          <w:sz w:val="32"/>
        </w:rPr>
        <w:t>Training set</w:t>
      </w:r>
    </w:p>
    <w:p w14:paraId="59B7E2CC" w14:textId="0ADABD41" w:rsidR="005568D4" w:rsidRPr="00510D90" w:rsidRDefault="005568D4" w:rsidP="005568D4">
      <w:pPr>
        <w:ind w:left="1620"/>
        <w:rPr>
          <w:sz w:val="32"/>
        </w:rPr>
      </w:pPr>
      <w:r w:rsidRPr="00510D90">
        <w:rPr>
          <w:sz w:val="32"/>
        </w:rPr>
        <w:t xml:space="preserve">2) </w:t>
      </w:r>
      <w:r w:rsidRPr="00510D90">
        <w:rPr>
          <w:sz w:val="32"/>
          <w:cs/>
        </w:rPr>
        <w:t xml:space="preserve">เทียบคำตอบจาก </w:t>
      </w:r>
      <w:r w:rsidRPr="00510D90">
        <w:rPr>
          <w:sz w:val="32"/>
        </w:rPr>
        <w:t xml:space="preserve">model </w:t>
      </w:r>
      <w:r w:rsidRPr="00510D90">
        <w:rPr>
          <w:sz w:val="32"/>
          <w:cs/>
        </w:rPr>
        <w:t>กับคำตอบจริง เพื่อวัดความผิดพลาด (</w:t>
      </w:r>
      <w:r w:rsidRPr="00510D90">
        <w:rPr>
          <w:sz w:val="32"/>
        </w:rPr>
        <w:t>error)</w:t>
      </w:r>
    </w:p>
    <w:p w14:paraId="4164D67A" w14:textId="049B2AE0" w:rsidR="005568D4" w:rsidRPr="00510D90" w:rsidRDefault="005568D4" w:rsidP="005568D4">
      <w:pPr>
        <w:ind w:left="1620"/>
        <w:rPr>
          <w:sz w:val="32"/>
        </w:rPr>
      </w:pPr>
      <w:r w:rsidRPr="00510D90">
        <w:rPr>
          <w:sz w:val="32"/>
        </w:rPr>
        <w:t xml:space="preserve">3) </w:t>
      </w:r>
      <w:r w:rsidRPr="00510D90">
        <w:rPr>
          <w:sz w:val="32"/>
          <w:cs/>
        </w:rPr>
        <w:t xml:space="preserve">ปรับ </w:t>
      </w:r>
      <w:r w:rsidRPr="00510D90">
        <w:rPr>
          <w:sz w:val="32"/>
        </w:rPr>
        <w:t xml:space="preserve">parameter </w:t>
      </w:r>
      <w:r w:rsidRPr="00510D90">
        <w:rPr>
          <w:sz w:val="32"/>
          <w:cs/>
        </w:rPr>
        <w:t xml:space="preserve">ของ </w:t>
      </w:r>
      <w:r w:rsidRPr="00510D90">
        <w:rPr>
          <w:sz w:val="32"/>
        </w:rPr>
        <w:t xml:space="preserve">model </w:t>
      </w:r>
      <w:r w:rsidRPr="00510D90">
        <w:rPr>
          <w:sz w:val="32"/>
          <w:cs/>
        </w:rPr>
        <w:t xml:space="preserve">เพื่อให้ </w:t>
      </w:r>
      <w:r w:rsidRPr="00510D90">
        <w:rPr>
          <w:sz w:val="32"/>
        </w:rPr>
        <w:t xml:space="preserve">error </w:t>
      </w:r>
      <w:r w:rsidRPr="00510D90">
        <w:rPr>
          <w:sz w:val="32"/>
          <w:cs/>
        </w:rPr>
        <w:t>รอบถัดไปลดลง</w:t>
      </w:r>
    </w:p>
    <w:p w14:paraId="68F66DD6" w14:textId="78319A0D" w:rsidR="005568D4" w:rsidRPr="00510D90" w:rsidRDefault="005568D4" w:rsidP="005568D4">
      <w:pPr>
        <w:rPr>
          <w:sz w:val="32"/>
        </w:rPr>
      </w:pPr>
      <w:r w:rsidRPr="00510D90">
        <w:rPr>
          <w:cs/>
        </w:rPr>
        <w:t>ให้</w:t>
      </w:r>
      <w:r w:rsidRPr="00510D90">
        <w:rPr>
          <w:szCs w:val="28"/>
          <w:cs/>
        </w:rPr>
        <w:t xml:space="preserve">ทำขึ้นตอน 1 – 3 ไปเรื่อย ๆ จน </w:t>
      </w:r>
      <w:r w:rsidRPr="00510D90">
        <w:t xml:space="preserve">error </w:t>
      </w:r>
      <w:r w:rsidRPr="00510D90">
        <w:rPr>
          <w:szCs w:val="28"/>
          <w:cs/>
        </w:rPr>
        <w:t>ไม่ลงแล้</w:t>
      </w:r>
      <w:r w:rsidR="00510D90" w:rsidRPr="00510D90">
        <w:rPr>
          <w:szCs w:val="28"/>
          <w:cs/>
        </w:rPr>
        <w:t>วสุดทาย</w:t>
      </w:r>
      <w:r w:rsidRPr="00510D90">
        <w:rPr>
          <w:szCs w:val="28"/>
          <w:cs/>
        </w:rPr>
        <w:t xml:space="preserve">สิ่งที่เราจะได้มาคือ </w:t>
      </w:r>
      <w:r w:rsidRPr="00510D90">
        <w:t>model</w:t>
      </w:r>
      <w:r w:rsidRPr="00510D90">
        <w:rPr>
          <w:szCs w:val="28"/>
          <w:cs/>
        </w:rPr>
        <w:t xml:space="preserve"> </w:t>
      </w:r>
      <w:r w:rsidR="00510D90" w:rsidRPr="00510D90">
        <w:rPr>
          <w:szCs w:val="28"/>
          <w:cs/>
        </w:rPr>
        <w:t>ที่</w:t>
      </w:r>
      <w:r w:rsidRPr="00510D90">
        <w:rPr>
          <w:cs/>
        </w:rPr>
        <w:t xml:space="preserve">มี </w:t>
      </w:r>
      <w:r w:rsidRPr="00510D90">
        <w:t xml:space="preserve">parameter </w:t>
      </w:r>
      <w:r w:rsidRPr="00510D90">
        <w:rPr>
          <w:cs/>
        </w:rPr>
        <w:t>ที่เหมาะสม</w:t>
      </w:r>
      <w:r w:rsidRPr="00510D90">
        <w:rPr>
          <w:szCs w:val="28"/>
          <w:cs/>
        </w:rPr>
        <w:t xml:space="preserve"> และ ค่า </w:t>
      </w:r>
      <w:r w:rsidRPr="00510D90">
        <w:t xml:space="preserve">error </w:t>
      </w:r>
      <w:r w:rsidRPr="00510D90">
        <w:rPr>
          <w:cs/>
        </w:rPr>
        <w:t xml:space="preserve">สุดท้ายของ </w:t>
      </w:r>
      <w:r w:rsidRPr="00510D90">
        <w:t xml:space="preserve">model </w:t>
      </w:r>
      <w:r w:rsidRPr="00510D90">
        <w:rPr>
          <w:cs/>
        </w:rPr>
        <w:t>นั้น</w:t>
      </w:r>
    </w:p>
    <w:p w14:paraId="1CCDF26C" w14:textId="77777777" w:rsidR="005568D4" w:rsidRPr="00510D90" w:rsidRDefault="005568D4" w:rsidP="005568D4">
      <w:pPr>
        <w:pStyle w:val="a0"/>
      </w:pPr>
    </w:p>
    <w:p w14:paraId="315D902B" w14:textId="7FDFBD46" w:rsidR="003809B3" w:rsidRDefault="00704537" w:rsidP="00F00285">
      <w:pPr>
        <w:pStyle w:val="2"/>
      </w:pPr>
      <w:r w:rsidRPr="00510D90">
        <w:t xml:space="preserve">3.3 </w:t>
      </w:r>
      <w:r w:rsidRPr="00510D90">
        <w:rPr>
          <w:cs/>
        </w:rPr>
        <w:t>กระบวนการทดสอบ</w:t>
      </w:r>
    </w:p>
    <w:p w14:paraId="456D2608" w14:textId="77777777" w:rsidR="00FA7DFC" w:rsidRPr="00FA7DFC" w:rsidRDefault="00FA7DFC" w:rsidP="00FA7DFC">
      <w:pPr>
        <w:rPr>
          <w:rFonts w:hint="cs"/>
          <w:cs/>
        </w:rPr>
      </w:pPr>
    </w:p>
    <w:p w14:paraId="12F4DBF5" w14:textId="5A1E50AF" w:rsidR="003809B3" w:rsidRPr="00510D90" w:rsidRDefault="00822CEA" w:rsidP="007513FA">
      <w:pPr>
        <w:ind w:left="86"/>
        <w:jc w:val="thaiDistribute"/>
        <w:rPr>
          <w:sz w:val="32"/>
        </w:rPr>
      </w:pPr>
      <w:r w:rsidRPr="00510D90">
        <w:rPr>
          <w:b/>
          <w:bCs/>
          <w:sz w:val="32"/>
          <w:cs/>
        </w:rPr>
        <w:tab/>
      </w:r>
      <w:r w:rsidRPr="00510D90">
        <w:rPr>
          <w:sz w:val="32"/>
          <w:cs/>
        </w:rPr>
        <w:t>จากรูปที่ 3.6</w:t>
      </w:r>
      <w:r w:rsidRPr="00510D90">
        <w:rPr>
          <w:b/>
          <w:bCs/>
          <w:sz w:val="32"/>
          <w:cs/>
        </w:rPr>
        <w:t xml:space="preserve"> </w:t>
      </w:r>
      <w:r w:rsidRPr="00510D90">
        <w:rPr>
          <w:sz w:val="32"/>
          <w:cs/>
        </w:rPr>
        <w:t xml:space="preserve">การทดสอบระบบจะมี 2 ขั้นตอนคือ </w:t>
      </w:r>
      <w:r w:rsidRPr="00510D90">
        <w:rPr>
          <w:sz w:val="32"/>
        </w:rPr>
        <w:t xml:space="preserve">Development set </w:t>
      </w:r>
      <w:r w:rsidRPr="00510D90">
        <w:rPr>
          <w:sz w:val="32"/>
          <w:cs/>
        </w:rPr>
        <w:t xml:space="preserve">และ </w:t>
      </w:r>
      <w:r w:rsidRPr="00510D90">
        <w:rPr>
          <w:sz w:val="32"/>
        </w:rPr>
        <w:t xml:space="preserve">Test set </w:t>
      </w:r>
    </w:p>
    <w:p w14:paraId="14160F17" w14:textId="75D060E4" w:rsidR="00822CEA" w:rsidRPr="00510D90" w:rsidRDefault="00510D90" w:rsidP="00510D90">
      <w:pPr>
        <w:pStyle w:val="a0"/>
      </w:pPr>
      <w:r w:rsidRPr="00510D90">
        <w:rPr>
          <w:cs/>
        </w:rPr>
        <w:tab/>
      </w:r>
      <w:r w:rsidR="00822CEA" w:rsidRPr="00510D90">
        <w:t xml:space="preserve">3.3.1 Development set </w:t>
      </w:r>
      <w:r w:rsidR="00822CEA" w:rsidRPr="00510D90">
        <w:rPr>
          <w:cs/>
        </w:rPr>
        <w:t xml:space="preserve">คือขึ้นตอนในการเลือก </w:t>
      </w:r>
      <w:r w:rsidR="00822CEA" w:rsidRPr="00510D90">
        <w:t xml:space="preserve">Model </w:t>
      </w:r>
      <w:r w:rsidR="00822CEA" w:rsidRPr="00510D90">
        <w:rPr>
          <w:cs/>
        </w:rPr>
        <w:t>ตัวใดที่มีค่าความผิดพลาดน้อยที่สุด</w:t>
      </w:r>
      <w:r w:rsidRPr="00510D90">
        <w:rPr>
          <w:cs/>
        </w:rPr>
        <w:t xml:space="preserve">ที่ได้มาจาก </w:t>
      </w:r>
      <w:r w:rsidRPr="00510D90">
        <w:t>Training set</w:t>
      </w:r>
    </w:p>
    <w:p w14:paraId="42BA681B" w14:textId="1C067F84" w:rsidR="00DA3E9D" w:rsidRDefault="00510D90" w:rsidP="00EF2446">
      <w:pPr>
        <w:pStyle w:val="a0"/>
      </w:pPr>
      <w:r w:rsidRPr="00510D90">
        <w:rPr>
          <w:cs/>
        </w:rPr>
        <w:tab/>
      </w:r>
      <w:r w:rsidR="00822CEA" w:rsidRPr="00510D90">
        <w:rPr>
          <w:cs/>
        </w:rPr>
        <w:t xml:space="preserve">3.3.2 </w:t>
      </w:r>
      <w:r w:rsidR="00822CEA" w:rsidRPr="00510D90">
        <w:t>Test set</w:t>
      </w:r>
      <w:r w:rsidR="00822CEA" w:rsidRPr="00510D90">
        <w:rPr>
          <w:cs/>
        </w:rPr>
        <w:t xml:space="preserve"> คือเมื่อเราได้ </w:t>
      </w:r>
      <w:r w:rsidR="00822CEA" w:rsidRPr="00510D90">
        <w:t>Model</w:t>
      </w:r>
      <w:r w:rsidR="00822CEA" w:rsidRPr="00510D90">
        <w:rPr>
          <w:cs/>
        </w:rPr>
        <w:t xml:space="preserve"> มาแล้วจะนำมา</w:t>
      </w:r>
      <w:r w:rsidRPr="00510D90">
        <w:rPr>
          <w:shd w:val="clear" w:color="auto" w:fill="FFFFFF"/>
          <w:cs/>
        </w:rPr>
        <w:t>วัด</w:t>
      </w:r>
      <w:r w:rsidRPr="00510D90">
        <w:rPr>
          <w:shd w:val="clear" w:color="auto" w:fill="FFFFFF"/>
        </w:rPr>
        <w:t xml:space="preserve"> unbiased error </w:t>
      </w:r>
      <w:r w:rsidRPr="00510D90">
        <w:rPr>
          <w:shd w:val="clear" w:color="auto" w:fill="FFFFFF"/>
          <w:cs/>
        </w:rPr>
        <w:t>ที่แท้จริง</w:t>
      </w:r>
      <w:r w:rsidRPr="00510D90">
        <w:rPr>
          <w:shd w:val="clear" w:color="auto" w:fill="FFFFFF"/>
          <w:cs/>
        </w:rPr>
        <w:t xml:space="preserve">โดยจะใช้ข้อมูลในการทดสอบคนละชุดกับ </w:t>
      </w:r>
      <w:r w:rsidRPr="00510D90">
        <w:t>Development set</w:t>
      </w:r>
    </w:p>
    <w:p w14:paraId="4056A95E" w14:textId="77777777" w:rsidR="001C6180" w:rsidRDefault="001C6180" w:rsidP="00EF2446">
      <w:pPr>
        <w:pStyle w:val="a0"/>
        <w:rPr>
          <w:rFonts w:hint="cs"/>
        </w:rPr>
      </w:pPr>
    </w:p>
    <w:p w14:paraId="6D96BB71" w14:textId="57AC60C0" w:rsidR="003A3368" w:rsidRDefault="003A3368" w:rsidP="003A3368">
      <w:pPr>
        <w:pStyle w:val="2"/>
      </w:pPr>
      <w:r w:rsidRPr="003A3368">
        <w:t xml:space="preserve">3.4 </w:t>
      </w:r>
      <w:r w:rsidRPr="003A3368">
        <w:rPr>
          <w:cs/>
        </w:rPr>
        <w:t>สัดส่วนของชุดข้อมูล</w:t>
      </w:r>
    </w:p>
    <w:p w14:paraId="0B088B48" w14:textId="77777777" w:rsidR="001C6180" w:rsidRPr="001C6180" w:rsidRDefault="001C6180" w:rsidP="001C6180">
      <w:pPr>
        <w:rPr>
          <w:rFonts w:hint="cs"/>
        </w:rPr>
      </w:pPr>
    </w:p>
    <w:p w14:paraId="56B97025" w14:textId="59E407A7" w:rsidR="003A3368" w:rsidRDefault="00CD16F9" w:rsidP="003A3368">
      <w:r>
        <w:rPr>
          <w:cs/>
        </w:rPr>
        <w:tab/>
      </w:r>
      <w:r w:rsidR="003A3368">
        <w:t xml:space="preserve"> </w:t>
      </w:r>
      <w:r w:rsidR="001C6180">
        <w:rPr>
          <w:rFonts w:hint="cs"/>
          <w:cs/>
        </w:rPr>
        <w:t xml:space="preserve">รูปที่ 3.8 </w:t>
      </w:r>
      <w:r w:rsidR="003A3368">
        <w:rPr>
          <w:rFonts w:hint="cs"/>
          <w:cs/>
        </w:rPr>
        <w:t xml:space="preserve">เราจะแบ่งข้อมูลออกเป็น 3 ส่วน </w:t>
      </w:r>
    </w:p>
    <w:p w14:paraId="6639925B" w14:textId="3E0AA456" w:rsidR="00CD16F9" w:rsidRPr="00CD16F9" w:rsidRDefault="00CD16F9" w:rsidP="00CD16F9">
      <w:pPr>
        <w:pStyle w:val="a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3.4.1 </w:t>
      </w:r>
      <w:r w:rsidRPr="00510D90">
        <w:t>Training set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แบ่งข้อมูล</w:t>
      </w:r>
      <w:r>
        <w:t xml:space="preserve"> 80 % </w:t>
      </w:r>
      <w:r>
        <w:rPr>
          <w:rFonts w:hint="cs"/>
          <w:cs/>
        </w:rPr>
        <w:t xml:space="preserve"> เพื่อนำไป </w:t>
      </w:r>
      <w:r w:rsidRPr="00CD16F9">
        <w:rPr>
          <w:cs/>
        </w:rPr>
        <w:t xml:space="preserve">สอน </w:t>
      </w:r>
      <w:r w:rsidRPr="00CD16F9">
        <w:t>model</w:t>
      </w:r>
    </w:p>
    <w:p w14:paraId="762AD225" w14:textId="132B4EDB" w:rsidR="00CD16F9" w:rsidRDefault="00CD16F9" w:rsidP="00CD16F9">
      <w:pPr>
        <w:pStyle w:val="a0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3.4.2 </w:t>
      </w:r>
      <w:r w:rsidRPr="00510D90">
        <w:t>Development set</w:t>
      </w:r>
      <w:r>
        <w:t xml:space="preserve"> </w:t>
      </w:r>
      <w:r>
        <w:rPr>
          <w:rFonts w:hint="cs"/>
          <w:cs/>
        </w:rPr>
        <w:t>แบ่งข้อมูล</w:t>
      </w:r>
      <w:r>
        <w:t xml:space="preserve"> </w:t>
      </w:r>
      <w:r>
        <w:t>10 %</w:t>
      </w:r>
      <w:r>
        <w:rPr>
          <w:rFonts w:hint="cs"/>
          <w:cs/>
        </w:rPr>
        <w:t xml:space="preserve">  เพื่อนำไปเลือก </w:t>
      </w:r>
      <w:r>
        <w:t xml:space="preserve">model </w:t>
      </w:r>
      <w:r>
        <w:rPr>
          <w:rFonts w:hint="cs"/>
          <w:cs/>
        </w:rPr>
        <w:t>ที่มีค่าผิดพลาดน้อยที่สุด</w:t>
      </w:r>
    </w:p>
    <w:p w14:paraId="7E05B930" w14:textId="1D7542B4" w:rsidR="00CD16F9" w:rsidRPr="003A3368" w:rsidRDefault="00CD16F9" w:rsidP="00CD16F9">
      <w:pPr>
        <w:pStyle w:val="a0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3.4.3 </w:t>
      </w:r>
      <w:r w:rsidRPr="00510D90">
        <w:t>Test set</w:t>
      </w:r>
      <w:r>
        <w:t xml:space="preserve"> </w:t>
      </w:r>
      <w:r>
        <w:rPr>
          <w:rFonts w:hint="cs"/>
          <w:cs/>
        </w:rPr>
        <w:t>แบ่งข้อมูล</w:t>
      </w:r>
      <w:r>
        <w:t xml:space="preserve"> 10 %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 xml:space="preserve">เพื่อนำไปทดสอบ </w:t>
      </w:r>
      <w:r>
        <w:t xml:space="preserve">model </w:t>
      </w:r>
      <w:r>
        <w:rPr>
          <w:rFonts w:hint="cs"/>
          <w:cs/>
        </w:rPr>
        <w:t>ว่ามี</w:t>
      </w:r>
      <w:r w:rsidRPr="00CD16F9">
        <w:rPr>
          <w:cs/>
        </w:rPr>
        <w:t>ประสิทธิภาพ</w:t>
      </w:r>
      <w:r>
        <w:rPr>
          <w:rFonts w:hint="cs"/>
          <w:cs/>
        </w:rPr>
        <w:t>หรือไม่</w:t>
      </w:r>
    </w:p>
    <w:p w14:paraId="3FAC2A14" w14:textId="65333FF3" w:rsidR="003A3368" w:rsidRDefault="003A3368" w:rsidP="003A3368">
      <w:pPr>
        <w:pStyle w:val="a0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3F64B0BF" wp14:editId="45E61B5B">
            <wp:extent cx="5172075" cy="981075"/>
            <wp:effectExtent l="0" t="0" r="9525" b="0"/>
            <wp:docPr id="1" name="รูปภาพ 1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3A3368">
        <w:rPr>
          <w:rFonts w:hint="cs"/>
          <w:b/>
          <w:bCs/>
          <w:cs/>
        </w:rPr>
        <w:t>รูปที่ 3.8</w:t>
      </w:r>
      <w:r>
        <w:rPr>
          <w:rFonts w:hint="cs"/>
          <w:cs/>
        </w:rPr>
        <w:t xml:space="preserve"> แสดงการแบ่งชุดข้อมูล</w:t>
      </w:r>
    </w:p>
    <w:p w14:paraId="23AE468B" w14:textId="6A3A04C9" w:rsidR="003A3368" w:rsidRPr="00EF2446" w:rsidRDefault="003A3368" w:rsidP="003A3368">
      <w:pPr>
        <w:spacing w:after="160" w:line="259" w:lineRule="auto"/>
        <w:rPr>
          <w:sz w:val="32"/>
        </w:rPr>
      </w:pPr>
      <w:r>
        <w:br w:type="page"/>
      </w:r>
    </w:p>
    <w:p w14:paraId="37F2BD6F" w14:textId="3E317CDD" w:rsidR="00F00B57" w:rsidRPr="00510D90" w:rsidRDefault="00976402" w:rsidP="00F00B57">
      <w:pPr>
        <w:pStyle w:val="2"/>
        <w:rPr>
          <w:noProof/>
        </w:rPr>
      </w:pPr>
      <w:r w:rsidRPr="00510D90">
        <w:rPr>
          <w:noProof/>
          <w:cs/>
        </w:rPr>
        <w:lastRenderedPageBreak/>
        <w:t>3.</w:t>
      </w:r>
      <w:r w:rsidR="003A3368">
        <w:rPr>
          <w:noProof/>
        </w:rPr>
        <w:t>5</w:t>
      </w:r>
      <w:r w:rsidRPr="00510D90">
        <w:rPr>
          <w:noProof/>
          <w:cs/>
        </w:rPr>
        <w:t xml:space="preserve"> ตาราง</w:t>
      </w:r>
      <w:r w:rsidR="008F758D" w:rsidRPr="00510D90">
        <w:rPr>
          <w:noProof/>
          <w:cs/>
        </w:rPr>
        <w:t>ตัวอย่าง</w:t>
      </w:r>
      <w:r w:rsidR="00831191" w:rsidRPr="00510D90">
        <w:rPr>
          <w:noProof/>
          <w:cs/>
        </w:rPr>
        <w:t>ข้อมูล</w:t>
      </w:r>
    </w:p>
    <w:p w14:paraId="1526CDA8" w14:textId="05E74FD4" w:rsidR="00F00B57" w:rsidRPr="003E7DEB" w:rsidRDefault="00C17E3B" w:rsidP="003E7DEB">
      <w:pPr>
        <w:pStyle w:val="a0"/>
      </w:pPr>
      <w:r w:rsidRPr="00510D90">
        <w:rPr>
          <w:cs/>
        </w:rPr>
        <w:tab/>
      </w:r>
      <w:r w:rsidR="00CE4F6E" w:rsidRPr="003E7DEB">
        <w:rPr>
          <w:rFonts w:hint="cs"/>
          <w:cs/>
        </w:rPr>
        <w:t>รูปที่ 3.9 แสดง</w:t>
      </w:r>
      <w:r w:rsidR="00F00B57" w:rsidRPr="003E7DEB">
        <w:rPr>
          <w:cs/>
        </w:rPr>
        <w:t>ข้อมูล</w:t>
      </w:r>
      <w:r w:rsidR="003E7DEB" w:rsidRPr="003E7DEB">
        <w:rPr>
          <w:rFonts w:hint="cs"/>
          <w:cs/>
        </w:rPr>
        <w:t xml:space="preserve">จุด </w:t>
      </w:r>
      <w:proofErr w:type="spellStart"/>
      <w:r w:rsidR="003E7DEB" w:rsidRPr="003E7DEB">
        <w:t>keypoints</w:t>
      </w:r>
      <w:proofErr w:type="spellEnd"/>
      <w:r w:rsidR="003E7DEB" w:rsidRPr="003E7DEB">
        <w:t xml:space="preserve"> </w:t>
      </w:r>
      <w:r w:rsidR="00F00B57" w:rsidRPr="003E7DEB">
        <w:rPr>
          <w:cs/>
        </w:rPr>
        <w:t xml:space="preserve">ที่ได้จาก </w:t>
      </w:r>
      <w:proofErr w:type="spellStart"/>
      <w:r w:rsidR="00F00B57" w:rsidRPr="003E7DEB">
        <w:t>Openpose</w:t>
      </w:r>
      <w:proofErr w:type="spellEnd"/>
      <w:r w:rsidR="00F00B57" w:rsidRPr="003E7DEB">
        <w:t xml:space="preserve"> </w:t>
      </w:r>
      <w:r w:rsidR="00E660E7" w:rsidRPr="003E7DEB">
        <w:rPr>
          <w:cs/>
        </w:rPr>
        <w:t>ที่จะนำไป</w:t>
      </w:r>
      <w:r w:rsidR="00EF2446" w:rsidRPr="003E7DEB">
        <w:rPr>
          <w:rFonts w:hint="cs"/>
          <w:cs/>
        </w:rPr>
        <w:t xml:space="preserve">สร้าง </w:t>
      </w:r>
      <w:r w:rsidR="00EF2446" w:rsidRPr="003E7DEB">
        <w:t>model</w:t>
      </w:r>
    </w:p>
    <w:p w14:paraId="42233904" w14:textId="77777777" w:rsidR="005E2ACE" w:rsidRPr="00510D90" w:rsidRDefault="005E2ACE" w:rsidP="00F00B57">
      <w:pPr>
        <w:rPr>
          <w:cs/>
        </w:rPr>
      </w:pPr>
    </w:p>
    <w:p w14:paraId="41DEF098" w14:textId="63A07446" w:rsidR="00F00B57" w:rsidRPr="00510D90" w:rsidRDefault="00F00B57" w:rsidP="00296FAA">
      <w:pPr>
        <w:jc w:val="center"/>
      </w:pPr>
      <w:r w:rsidRPr="00510D90">
        <w:rPr>
          <w:noProof/>
        </w:rPr>
        <w:drawing>
          <wp:inline distT="0" distB="0" distL="0" distR="0" wp14:anchorId="4536A342" wp14:editId="18E73696">
            <wp:extent cx="1978025" cy="344805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FAA" w:rsidRPr="00510D90">
        <w:rPr>
          <w:noProof/>
        </w:rPr>
        <w:drawing>
          <wp:inline distT="0" distB="0" distL="0" distR="0" wp14:anchorId="7EC88226" wp14:editId="6B4F7DF8">
            <wp:extent cx="1917700" cy="3409950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91E6" w14:textId="77777777" w:rsidR="00296FAA" w:rsidRPr="00510D90" w:rsidRDefault="00296FAA" w:rsidP="00296FAA">
      <w:pPr>
        <w:jc w:val="center"/>
      </w:pPr>
    </w:p>
    <w:p w14:paraId="24D40205" w14:textId="1AAE5A77" w:rsidR="00F00B57" w:rsidRPr="00510D90" w:rsidRDefault="00296FAA" w:rsidP="00296FAA">
      <w:pPr>
        <w:jc w:val="center"/>
        <w:rPr>
          <w:cs/>
        </w:rPr>
      </w:pPr>
      <w:r w:rsidRPr="00510D90">
        <w:rPr>
          <w:b/>
          <w:bCs/>
          <w:cs/>
        </w:rPr>
        <w:t>รูปที่ 3.</w:t>
      </w:r>
      <w:r w:rsidR="003A3368">
        <w:rPr>
          <w:rFonts w:hint="cs"/>
          <w:b/>
          <w:bCs/>
          <w:cs/>
        </w:rPr>
        <w:t>9</w:t>
      </w:r>
      <w:r w:rsidRPr="00510D90">
        <w:rPr>
          <w:b/>
          <w:bCs/>
          <w:cs/>
        </w:rPr>
        <w:t xml:space="preserve"> </w:t>
      </w:r>
      <w:r w:rsidR="000636D8" w:rsidRPr="00510D90">
        <w:rPr>
          <w:cs/>
        </w:rPr>
        <w:t>แสดงจุด</w:t>
      </w:r>
      <w:r w:rsidR="000636D8" w:rsidRPr="00510D90">
        <w:rPr>
          <w:rFonts w:eastAsia="Times New Roman"/>
          <w:b/>
          <w:bCs/>
          <w:color w:val="3F3F3F"/>
          <w:sz w:val="32"/>
        </w:rPr>
        <w:t xml:space="preserve"> </w:t>
      </w:r>
      <w:r w:rsidR="000636D8" w:rsidRPr="00510D90">
        <w:rPr>
          <w:rFonts w:eastAsia="Times New Roman"/>
          <w:color w:val="3F3F3F"/>
          <w:sz w:val="32"/>
        </w:rPr>
        <w:t>human tracking keypoint</w:t>
      </w:r>
    </w:p>
    <w:p w14:paraId="6FE4879D" w14:textId="09C6DEC0" w:rsidR="00A27061" w:rsidRPr="00510D90" w:rsidRDefault="00A27061" w:rsidP="00F00B57">
      <w:pPr>
        <w:pStyle w:val="2"/>
        <w:rPr>
          <w:b w:val="0"/>
          <w:bCs w:val="0"/>
          <w:noProof/>
          <w:cs/>
        </w:rPr>
      </w:pPr>
      <w:r w:rsidRPr="00510D90">
        <w:rPr>
          <w:b w:val="0"/>
          <w:bCs w:val="0"/>
          <w:noProof/>
        </w:rPr>
        <w:tab/>
      </w:r>
      <w:r w:rsidRPr="00510D90">
        <w:rPr>
          <w:b w:val="0"/>
          <w:bCs w:val="0"/>
          <w:noProof/>
          <w:cs/>
        </w:rPr>
        <w:t>ตารางที่ 3.</w:t>
      </w:r>
      <w:r w:rsidR="00EF2446">
        <w:rPr>
          <w:b w:val="0"/>
          <w:bCs w:val="0"/>
          <w:noProof/>
        </w:rPr>
        <w:t>1</w:t>
      </w:r>
      <w:r w:rsidRPr="00510D90">
        <w:rPr>
          <w:b w:val="0"/>
          <w:bCs w:val="0"/>
          <w:noProof/>
          <w:cs/>
        </w:rPr>
        <w:t xml:space="preserve"> แสดงข้อมูลที่ได้จาก </w:t>
      </w:r>
      <w:r w:rsidRPr="00510D90">
        <w:rPr>
          <w:b w:val="0"/>
          <w:bCs w:val="0"/>
          <w:noProof/>
        </w:rPr>
        <w:t xml:space="preserve">openpose </w:t>
      </w:r>
      <w:r w:rsidRPr="00510D90">
        <w:rPr>
          <w:b w:val="0"/>
          <w:bCs w:val="0"/>
          <w:noProof/>
          <w:cs/>
        </w:rPr>
        <w:t>ที่จะให้ออกมาเป็น ตัว</w:t>
      </w:r>
      <w:r w:rsidR="0028271B" w:rsidRPr="00510D90">
        <w:rPr>
          <w:b w:val="0"/>
          <w:bCs w:val="0"/>
          <w:noProof/>
          <w:cs/>
        </w:rPr>
        <w:t>แปร</w:t>
      </w:r>
      <w:r w:rsidRPr="00510D90">
        <w:rPr>
          <w:b w:val="0"/>
          <w:bCs w:val="0"/>
          <w:noProof/>
          <w:cs/>
        </w:rPr>
        <w:t xml:space="preserve">แกน </w:t>
      </w:r>
      <w:r w:rsidRPr="00510D90">
        <w:rPr>
          <w:b w:val="0"/>
          <w:bCs w:val="0"/>
          <w:noProof/>
        </w:rPr>
        <w:t xml:space="preserve">x , y </w:t>
      </w:r>
      <w:r w:rsidRPr="00510D90">
        <w:rPr>
          <w:b w:val="0"/>
          <w:bCs w:val="0"/>
          <w:noProof/>
          <w:cs/>
        </w:rPr>
        <w:t xml:space="preserve"> และ </w:t>
      </w:r>
      <w:r w:rsidRPr="00510D90">
        <w:rPr>
          <w:b w:val="0"/>
          <w:bCs w:val="0"/>
          <w:noProof/>
        </w:rPr>
        <w:t xml:space="preserve">c </w:t>
      </w:r>
      <w:r w:rsidRPr="00510D90">
        <w:rPr>
          <w:b w:val="0"/>
          <w:bCs w:val="0"/>
          <w:noProof/>
          <w:cs/>
        </w:rPr>
        <w:t>ที่ แสดงถึงความน่าจะเป็นในช่วง 0</w:t>
      </w:r>
      <w:r w:rsidRPr="00510D90">
        <w:rPr>
          <w:b w:val="0"/>
          <w:bCs w:val="0"/>
          <w:noProof/>
        </w:rPr>
        <w:t>,</w:t>
      </w:r>
      <w:r w:rsidRPr="00510D90">
        <w:rPr>
          <w:b w:val="0"/>
          <w:bCs w:val="0"/>
          <w:noProof/>
          <w:cs/>
        </w:rPr>
        <w:t>1</w:t>
      </w:r>
    </w:p>
    <w:p w14:paraId="45041B3D" w14:textId="4208971A" w:rsidR="00B95F28" w:rsidRPr="00510D90" w:rsidRDefault="00F00285" w:rsidP="00F00B57">
      <w:pPr>
        <w:pStyle w:val="2"/>
      </w:pPr>
      <w:r w:rsidRPr="00510D90">
        <w:rPr>
          <w:noProof/>
          <w:cs/>
        </w:rPr>
        <w:t>ตารางที่</w:t>
      </w:r>
      <w:r w:rsidRPr="00510D90">
        <w:rPr>
          <w:b w:val="0"/>
          <w:bCs w:val="0"/>
          <w:noProof/>
          <w:cs/>
        </w:rPr>
        <w:t xml:space="preserve"> 3.</w:t>
      </w:r>
      <w:r w:rsidR="00EF2446">
        <w:rPr>
          <w:b w:val="0"/>
          <w:bCs w:val="0"/>
          <w:noProof/>
        </w:rPr>
        <w:t>1</w:t>
      </w:r>
      <w:r w:rsidR="00385C52" w:rsidRPr="00510D90">
        <w:rPr>
          <w:b w:val="0"/>
          <w:bCs w:val="0"/>
          <w:noProof/>
        </w:rPr>
        <w:t xml:space="preserve"> </w:t>
      </w:r>
      <w:r w:rsidR="002E7090" w:rsidRPr="00510D90">
        <w:rPr>
          <w:b w:val="0"/>
          <w:bCs w:val="0"/>
          <w:noProof/>
          <w:cs/>
        </w:rPr>
        <w:t>ตัวอย่าง</w:t>
      </w:r>
      <w:r w:rsidR="00B63218" w:rsidRPr="00510D90">
        <w:rPr>
          <w:b w:val="0"/>
          <w:bCs w:val="0"/>
          <w:noProof/>
          <w:cs/>
        </w:rPr>
        <w:t>ชุด</w:t>
      </w:r>
      <w:r w:rsidR="002E7090" w:rsidRPr="00510D90">
        <w:rPr>
          <w:b w:val="0"/>
          <w:bCs w:val="0"/>
          <w:noProof/>
          <w:cs/>
        </w:rPr>
        <w:t>ข้อมูล</w:t>
      </w:r>
      <w:r w:rsidR="00F00B57" w:rsidRPr="00510D90">
        <w:rPr>
          <w:b w:val="0"/>
          <w:bCs w:val="0"/>
          <w:noProof/>
          <w:cs/>
        </w:rPr>
        <w:t xml:space="preserve">ที่จะนำไป </w:t>
      </w:r>
      <w:r w:rsidR="00F00B57" w:rsidRPr="00510D90">
        <w:t>Training</w:t>
      </w:r>
    </w:p>
    <w:p w14:paraId="2A3C7C88" w14:textId="77777777" w:rsidR="00C17E3B" w:rsidRPr="00510D90" w:rsidRDefault="00C17E3B" w:rsidP="00C17E3B"/>
    <w:tbl>
      <w:tblPr>
        <w:tblW w:w="1071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429"/>
        <w:gridCol w:w="1440"/>
        <w:gridCol w:w="1533"/>
        <w:gridCol w:w="1437"/>
        <w:gridCol w:w="1440"/>
        <w:gridCol w:w="1533"/>
      </w:tblGrid>
      <w:tr w:rsidR="00181916" w:rsidRPr="00510D90" w14:paraId="4A9E2C63" w14:textId="77777777" w:rsidTr="00082BA9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B18CCD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A735DFB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E920ED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A10D86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59096F5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6FC2791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286DB77" w14:textId="77777777" w:rsidR="00C64F33" w:rsidRPr="00510D90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510D90"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181916" w:rsidRPr="00510D90" w14:paraId="2C8D257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119A8B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6AF4C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09.9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3E921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96.2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77AE5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9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66F5C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75.2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EE938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57.8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9F690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54.211</w:t>
            </w:r>
          </w:p>
        </w:tc>
      </w:tr>
      <w:tr w:rsidR="00181916" w:rsidRPr="00510D90" w14:paraId="65B3FEB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DE2D345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1CFC8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33.2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560B1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61.1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F3CC1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2.06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9EA6A2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10.14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F7FA9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37.90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46BA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41.555</w:t>
            </w:r>
          </w:p>
        </w:tc>
      </w:tr>
      <w:tr w:rsidR="00181916" w:rsidRPr="00510D90" w14:paraId="3C2C8CD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3F090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Nose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4ADA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143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92D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95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5C25F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8229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128ED2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633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A1F30D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960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A14DA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74719</w:t>
            </w:r>
          </w:p>
        </w:tc>
      </w:tr>
      <w:tr w:rsidR="00181916" w:rsidRPr="00510D90" w14:paraId="0D035DE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248634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83D27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90.2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2C8BB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86.6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0F88D5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79.77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A536D1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72.7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8C080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65.7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01BFE9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62.382</w:t>
            </w:r>
          </w:p>
        </w:tc>
      </w:tr>
      <w:tr w:rsidR="00181916" w:rsidRPr="00510D90" w14:paraId="27DDB8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35EF0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11F113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07.8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FE5587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14.83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80422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1.7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77639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8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2341D8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8.85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5E7C9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32.344</w:t>
            </w:r>
          </w:p>
        </w:tc>
      </w:tr>
      <w:tr w:rsidR="00181916" w:rsidRPr="00510D90" w14:paraId="1A069F3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F8B05E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292FBA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538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CC6ED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3195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C5D52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7282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8FF55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7743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C4DEB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15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A08B2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76434</w:t>
            </w:r>
          </w:p>
        </w:tc>
      </w:tr>
      <w:tr w:rsidR="00181916" w:rsidRPr="00510D90" w14:paraId="00B322D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16271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BE5923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13.3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127160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16.8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85FB6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13.45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60AF3A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16.90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D3298A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20.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16F49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27.355</w:t>
            </w:r>
          </w:p>
        </w:tc>
      </w:tr>
      <w:tr w:rsidR="00181916" w:rsidRPr="00510D90" w14:paraId="2658D0F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4CA36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lastRenderedPageBreak/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E2514E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32.2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F9F1A8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8.8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C8E97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39.19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7B10D7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46.2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5F420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49.73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775340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53.115</w:t>
            </w:r>
          </w:p>
        </w:tc>
      </w:tr>
      <w:tr w:rsidR="00181916" w:rsidRPr="00510D90" w14:paraId="394F771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54B1C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35CFC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033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71CC8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1803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F535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336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EC3E3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583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1AA9A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843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EA587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3601</w:t>
            </w:r>
          </w:p>
        </w:tc>
      </w:tr>
      <w:tr w:rsidR="00181916" w:rsidRPr="00510D90" w14:paraId="412E1C9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985BE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09F10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85.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071548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99.38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C523A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6.4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F5784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9.8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137DD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6.4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CEFF8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2.915</w:t>
            </w:r>
          </w:p>
        </w:tc>
      </w:tr>
      <w:tr w:rsidR="00181916" w:rsidRPr="00510D90" w14:paraId="323A89D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10B7CF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0C5B45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12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A5738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16.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4E0C2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12.5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E346B7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95.1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C0C6CE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84.69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3BAD99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74.325</w:t>
            </w:r>
          </w:p>
        </w:tc>
      </w:tr>
      <w:tr w:rsidR="00181916" w:rsidRPr="00510D90" w14:paraId="546FBD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AC6CCF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7B284C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7936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9CF76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737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ECCD35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480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2D5443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8280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A5E87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583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9D4D15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2261</w:t>
            </w:r>
          </w:p>
        </w:tc>
      </w:tr>
      <w:tr w:rsidR="00181916" w:rsidRPr="00510D90" w14:paraId="753D9C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DC537CE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1FABA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6.1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C01A8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52.9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C6817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9.5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862671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9.5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19865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0.51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9F2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63.456</w:t>
            </w:r>
          </w:p>
        </w:tc>
      </w:tr>
      <w:tr w:rsidR="00181916" w:rsidRPr="00510D90" w14:paraId="040150C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7A69B5F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A377E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33CDF4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14F276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50.0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A838B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32.5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94C68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39.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A92277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15.11</w:t>
            </w:r>
          </w:p>
        </w:tc>
      </w:tr>
      <w:tr w:rsidR="00181916" w:rsidRPr="00510D90" w14:paraId="67A5D97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183E95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C9C41D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9209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195CF2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519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82DE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2569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5450B7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799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D5E8A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4636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4B952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34605</w:t>
            </w:r>
          </w:p>
        </w:tc>
      </w:tr>
      <w:tr w:rsidR="00181916" w:rsidRPr="00510D90" w14:paraId="50455B4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093FA4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F546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60.00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78CDC1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6.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E3BB1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42.5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88C3FC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32.05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778D0B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4.6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0EC31F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07.605</w:t>
            </w:r>
          </w:p>
        </w:tc>
      </w:tr>
      <w:tr w:rsidR="00181916" w:rsidRPr="00510D90" w14:paraId="7C9A842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FCC3D8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961A33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97.2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BE29E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04.3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75B398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00.87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1B9932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18.2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4F2D1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18.25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8190B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625.237</w:t>
            </w:r>
          </w:p>
        </w:tc>
      </w:tr>
      <w:tr w:rsidR="00181916" w:rsidRPr="00510D90" w14:paraId="21C2A0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ECC3EF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98FE3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768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5D9EC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664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A142D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40055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38DDFF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623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D5C08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9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46CA0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90814</w:t>
            </w:r>
          </w:p>
        </w:tc>
      </w:tr>
      <w:tr w:rsidR="00181916" w:rsidRPr="00510D90" w14:paraId="175E2E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28C97A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6A351F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1.1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8C383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4.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855546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4.58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938C4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93.6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379FEC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93.71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A2FD07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86.753</w:t>
            </w:r>
          </w:p>
        </w:tc>
      </w:tr>
      <w:tr w:rsidR="00181916" w:rsidRPr="00510D90" w14:paraId="3DAED50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1B0AB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F77BB1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39.3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5157A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25.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E9D0DB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49.8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A231FB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42.8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85407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32.39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306246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946.387</w:t>
            </w:r>
          </w:p>
        </w:tc>
      </w:tr>
      <w:tr w:rsidR="00181916" w:rsidRPr="00510D90" w14:paraId="41D21C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72FA9C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90827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677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EA0D5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073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0E6AB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17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E1FE8F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2944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38E52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0612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6BB12E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36712</w:t>
            </w:r>
          </w:p>
        </w:tc>
      </w:tr>
      <w:tr w:rsidR="00181916" w:rsidRPr="00510D90" w14:paraId="6FEE486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9D991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06378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4.05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28E31A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3.94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2CEA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4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08F668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3.88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5C9B1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0.4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B7741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66.963</w:t>
            </w:r>
          </w:p>
        </w:tc>
      </w:tr>
      <w:tr w:rsidR="00181916" w:rsidRPr="00510D90" w14:paraId="5FB4004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35DCA9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0324E9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4FDA5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1CCF87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58.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63CF4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58.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13DAE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5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BC13FA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061.49</w:t>
            </w:r>
          </w:p>
        </w:tc>
      </w:tr>
      <w:tr w:rsidR="00181916" w:rsidRPr="00510D90" w14:paraId="12BA126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77B5B05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25F7D4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318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55B19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78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8A822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57541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AB0415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032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6C7E74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631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FF35A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39352</w:t>
            </w:r>
          </w:p>
        </w:tc>
      </w:tr>
      <w:tr w:rsidR="00181916" w:rsidRPr="00510D90" w14:paraId="7985E2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75FA407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24480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37.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9EC2A2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34.2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1B077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48.27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BF9670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44.87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F1228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44.86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2C6390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41.355</w:t>
            </w:r>
          </w:p>
        </w:tc>
      </w:tr>
      <w:tr w:rsidR="00181916" w:rsidRPr="00510D90" w14:paraId="49E4DF8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0590EEF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9EB46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94.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7AA0A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73.2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17E4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73.2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6066DA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59.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AA06F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41.8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8DA4DB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62.77</w:t>
            </w:r>
          </w:p>
        </w:tc>
      </w:tr>
      <w:tr w:rsidR="00181916" w:rsidRPr="00510D90" w14:paraId="2DC335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C5FA9F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08287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4580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0659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7115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AF896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9533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37FBC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5459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C2F1B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494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EB21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77674</w:t>
            </w:r>
          </w:p>
        </w:tc>
      </w:tr>
      <w:tr w:rsidR="00181916" w:rsidRPr="00510D90" w14:paraId="533D861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EE774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B6339D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85.45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AF018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82.1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CD96E8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99.43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731C5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2.8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1439B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2.93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F7B73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09.879</w:t>
            </w:r>
          </w:p>
        </w:tc>
      </w:tr>
      <w:tr w:rsidR="00181916" w:rsidRPr="00510D90" w14:paraId="737F3D9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A4ED030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C95B07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201.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5A040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76.7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C4B16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87.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D7392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80.1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B85A9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59.2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775ED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73.24</w:t>
            </w:r>
          </w:p>
        </w:tc>
      </w:tr>
      <w:tr w:rsidR="00181916" w:rsidRPr="00510D90" w14:paraId="327B699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6ACD0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510D90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510D90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3496E0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842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0EB13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187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5B1B7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3028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E3AE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859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B5A4B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82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D142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376008</w:t>
            </w:r>
          </w:p>
        </w:tc>
      </w:tr>
      <w:tr w:rsidR="00181916" w:rsidRPr="00510D90" w14:paraId="1033F4F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8FD4D9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FE56BB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3028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640E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97515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11946A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1B88E3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854927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49C20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A4A07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ADCC7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8A41D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0C563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4E4B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2D6DFC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43E0F6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F83B4A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B620D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16BE7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B956CF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E83019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E2173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A071E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4D38E7D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BE262A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6F0426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30C5E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C262B1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F50770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F27D9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C8D8F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3D5A7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B229758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914D0F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A0ED2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B6696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F565E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F5373E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F928A7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CCCE19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688D2C4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lastRenderedPageBreak/>
              <w:t>c1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A0A722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CB4B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267E1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0E53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256DA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EC8C3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976880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AF6569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7657DD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00.6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99221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83.22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CBD40F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1.13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722C8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11.12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E2421D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07.6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348A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290.161</w:t>
            </w:r>
          </w:p>
        </w:tc>
      </w:tr>
      <w:tr w:rsidR="00181916" w:rsidRPr="00510D90" w14:paraId="07DC7E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4C72B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6D8D27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83.7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70EAA6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62.7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8ABC11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66.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01AF4C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34.8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52C7DC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24.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E345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1152.29</w:t>
            </w:r>
          </w:p>
        </w:tc>
      </w:tr>
      <w:tr w:rsidR="00181916" w:rsidRPr="00510D90" w14:paraId="0393D86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ECF340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CAB6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9272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8951E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9835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172A6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6059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9C2D9C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034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29AD1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1975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0E31B1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203159</w:t>
            </w:r>
          </w:p>
        </w:tc>
      </w:tr>
      <w:tr w:rsidR="00181916" w:rsidRPr="00510D90" w14:paraId="1B2F5E3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E13849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0393F0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34E39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B0ADF3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B22C50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EE962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026D7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02D4C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33DCC3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4D0B7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60A0E8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ADBA44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5A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AFA2EB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DDF5D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599864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4DC3C4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00C2E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842462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1891F8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48B591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0E548B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23059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EA901D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DC0721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AE677B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8C3FC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7EFB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D34165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4935A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9B6CC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E0638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B83CA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FC425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8AC63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8E43E6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7F6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93D8C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EF366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44C01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B34E50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D0208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7D20E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65194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87E2A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0F186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280B7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6980C28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2D184D4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5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E16D7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5.7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5314D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9.09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F81226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5.68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810DCB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2.0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9EF835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61.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F536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57.714</w:t>
            </w:r>
          </w:p>
        </w:tc>
      </w:tr>
      <w:tr w:rsidR="00181916" w:rsidRPr="00510D90" w14:paraId="0142EF2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B4BDBF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5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FDFFB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8.4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EAE806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22.7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7FE99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36.87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315CB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64.8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BD981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89.3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F8CA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09.964</w:t>
            </w:r>
          </w:p>
        </w:tc>
      </w:tr>
      <w:tr w:rsidR="00181916" w:rsidRPr="00510D90" w14:paraId="490637D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DC9B61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5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D41C2A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1281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ED4C9E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1148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2387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2222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4E45F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8912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DEE8E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24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98B28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01429</w:t>
            </w:r>
          </w:p>
        </w:tc>
      </w:tr>
      <w:tr w:rsidR="00181916" w:rsidRPr="00510D90" w14:paraId="04619CA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983C0C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6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1445A2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513.57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64329B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9A417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13C8F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D11CE1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1C868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C84E4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C42BCE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6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D155F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02.0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DB3C7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5AC993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7EE55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30247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5F3295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171D41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145184F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6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C284A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078267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67374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C1A03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C2C925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4F6A8C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B6F68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F436AF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867F517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7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3268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77.4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193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4.90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D74AE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8.36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C61183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01.99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0A4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01.89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9A51D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8.425</w:t>
            </w:r>
          </w:p>
        </w:tc>
      </w:tr>
      <w:tr w:rsidR="00181916" w:rsidRPr="00510D90" w14:paraId="167010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6B843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7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FBBD67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80.93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1FA5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398.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0B5CC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05.4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7F2361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22.86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11483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40.3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C0BA97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457.746</w:t>
            </w:r>
          </w:p>
        </w:tc>
      </w:tr>
      <w:tr w:rsidR="00181916" w:rsidRPr="00510D90" w14:paraId="6566E95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4369F3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7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863C0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66220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EBA6E0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739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1AE77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29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02DB4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64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60C35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706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F31D28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.892092</w:t>
            </w:r>
          </w:p>
        </w:tc>
      </w:tr>
      <w:tr w:rsidR="00181916" w:rsidRPr="00510D90" w14:paraId="0600F1A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12E6D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8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2F2C2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BD069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B3B54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3F96B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9854CB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9DD9DF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A8DF7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D42877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8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C5432E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532A59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30820A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9D945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3973A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16DFA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4F80F8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34ADC0D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8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9E8B92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143CF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73151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0FBD80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A73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A99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E19F90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79289B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19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17855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6456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6275F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53BAB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2E538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247F8A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1C76A37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725DE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19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8925C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7B52B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20B68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08466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815E3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94A5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08DDC1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6998E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19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41B576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F56FA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C8191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077DB5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25FA0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F600E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266B8B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4111F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2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45BA9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B8DA1E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889D2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B023F5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44690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D565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FC856E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9C97EF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2191AA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81F7C3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ED08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2764FA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DA643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E58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46056E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BBFD3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0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ED301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F59F24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8AFD85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0C7AC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CFA61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24CE2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48119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6592C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lastRenderedPageBreak/>
              <w:t>x2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8BBEFF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CF0FE1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5096C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2B4B1F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1B7B7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5C42F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52AA6B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7A9F69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E65B88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5CDD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F95A79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B4BFFF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A7569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B27B2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1260702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04B5CE8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1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637E54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962D89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1AEE6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438699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388C7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1A8A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C8C6C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BA6AD2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2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2A0C30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67652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A028B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46BA0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05AF48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62FCE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F0724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221CF07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610427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D1CF7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160C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BA638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E88CC3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E5CB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2CD3295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06BAA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2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3D89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07C6C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60CE0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CBC4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0ED6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065E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7490821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E4B156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2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7410D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B64DA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CE328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750841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CAB40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3C1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498CFB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6DAB119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EC8EDB6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5452F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FF53F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446E0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83E4A8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BDEF2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73CCC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089A395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3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555920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49243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FE90DE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08746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6698D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B03436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5C481A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26D43E7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x2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D2B05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1C3AEA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102D97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B1A312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C9994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09BA9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3CB81B2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2CC28A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y2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1300A8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10306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1D15EA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DE8495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091020D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086FDB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181916" w:rsidRPr="00510D90" w14:paraId="0F12B7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F72F23" w14:textId="77777777" w:rsidR="00C64F33" w:rsidRPr="00510D90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c24, "</w:t>
            </w:r>
            <w:proofErr w:type="spellStart"/>
            <w:r w:rsidRPr="00510D90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510D90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ED84ED9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59B7F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E3B279C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E6B68A8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9ADED4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635723" w14:textId="77777777" w:rsidR="00C64F33" w:rsidRPr="00510D90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510D90">
              <w:rPr>
                <w:rFonts w:eastAsia="Times New Roman"/>
                <w:color w:val="3F3F3F"/>
                <w:sz w:val="32"/>
              </w:rPr>
              <w:t>0</w:t>
            </w:r>
          </w:p>
        </w:tc>
      </w:tr>
    </w:tbl>
    <w:p w14:paraId="092F25F3" w14:textId="77777777" w:rsidR="00EF2446" w:rsidRPr="00510D90" w:rsidRDefault="00EF2446" w:rsidP="00EF2446">
      <w:pPr>
        <w:ind w:left="86"/>
        <w:jc w:val="thaiDistribute"/>
        <w:rPr>
          <w:b/>
          <w:bCs/>
          <w:sz w:val="32"/>
        </w:rPr>
      </w:pPr>
    </w:p>
    <w:p w14:paraId="70CF811D" w14:textId="77777777" w:rsidR="00EF2446" w:rsidRPr="00510D90" w:rsidRDefault="00EF2446" w:rsidP="00EF2446">
      <w:pPr>
        <w:spacing w:after="160" w:line="259" w:lineRule="auto"/>
        <w:rPr>
          <w:b/>
          <w:bCs/>
          <w:sz w:val="32"/>
        </w:rPr>
      </w:pPr>
    </w:p>
    <w:p w14:paraId="63992B52" w14:textId="2B889900" w:rsidR="00EF2446" w:rsidRPr="00510D90" w:rsidRDefault="00EF2446" w:rsidP="00EF2446">
      <w:pPr>
        <w:pStyle w:val="2"/>
      </w:pPr>
      <w:r w:rsidRPr="00510D90">
        <w:rPr>
          <w:cs/>
        </w:rPr>
        <w:t>3.</w:t>
      </w:r>
      <w:r w:rsidR="003A3368">
        <w:t>6</w:t>
      </w:r>
      <w:r w:rsidRPr="00510D90">
        <w:rPr>
          <w:cs/>
        </w:rPr>
        <w:t xml:space="preserve"> การออกแบบ </w:t>
      </w:r>
      <w:r w:rsidRPr="00510D90">
        <w:t>Use Case Diagram</w:t>
      </w:r>
    </w:p>
    <w:p w14:paraId="061FD750" w14:textId="77777777" w:rsidR="00EF2446" w:rsidRPr="00510D90" w:rsidRDefault="00EF2446" w:rsidP="00EF2446">
      <w:pPr>
        <w:ind w:left="86"/>
        <w:jc w:val="center"/>
        <w:rPr>
          <w:rFonts w:eastAsiaTheme="minorHAnsi"/>
          <w:b/>
          <w:bCs/>
          <w:sz w:val="32"/>
        </w:rPr>
      </w:pPr>
      <w:r w:rsidRPr="00510D90">
        <w:rPr>
          <w:noProof/>
          <w:cs/>
        </w:rPr>
        <w:drawing>
          <wp:inline distT="0" distB="0" distL="0" distR="0" wp14:anchorId="7D21BE94" wp14:editId="12993A91">
            <wp:extent cx="5088835" cy="286275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5" cy="28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90">
        <w:rPr>
          <w:noProof/>
        </w:rPr>
        <w:t xml:space="preserve"> </w:t>
      </w:r>
    </w:p>
    <w:p w14:paraId="0E93C878" w14:textId="77777777" w:rsidR="00EF2446" w:rsidRPr="00510D90" w:rsidRDefault="00EF2446" w:rsidP="00EF2446">
      <w:pPr>
        <w:jc w:val="center"/>
        <w:rPr>
          <w:b/>
          <w:bCs/>
          <w:sz w:val="32"/>
        </w:rPr>
      </w:pPr>
      <w:r w:rsidRPr="00510D90">
        <w:rPr>
          <w:b/>
          <w:bCs/>
          <w:sz w:val="32"/>
          <w:cs/>
        </w:rPr>
        <w:t>รูปที่ 3.7</w:t>
      </w:r>
      <w:r w:rsidRPr="00510D90">
        <w:rPr>
          <w:sz w:val="32"/>
          <w:cs/>
        </w:rPr>
        <w:t xml:space="preserve"> </w:t>
      </w:r>
      <w:r w:rsidRPr="00510D90">
        <w:rPr>
          <w:sz w:val="32"/>
        </w:rPr>
        <w:t>Use Case Diagram</w:t>
      </w:r>
    </w:p>
    <w:p w14:paraId="567E641B" w14:textId="77777777" w:rsidR="00EF2446" w:rsidRPr="00510D90" w:rsidRDefault="00EF2446" w:rsidP="00EF2446">
      <w:pPr>
        <w:rPr>
          <w:b/>
          <w:bCs/>
          <w:noProof/>
          <w:sz w:val="32"/>
        </w:rPr>
      </w:pPr>
    </w:p>
    <w:p w14:paraId="49992CFB" w14:textId="75F64EB6" w:rsidR="00EF2446" w:rsidRPr="006647FB" w:rsidRDefault="006647FB" w:rsidP="00EF2446">
      <w:pPr>
        <w:rPr>
          <w:rFonts w:hint="cs"/>
          <w:noProof/>
          <w:sz w:val="32"/>
        </w:rPr>
      </w:pPr>
      <w:r>
        <w:rPr>
          <w:b/>
          <w:bCs/>
          <w:noProof/>
          <w:sz w:val="32"/>
          <w:cs/>
        </w:rPr>
        <w:tab/>
      </w:r>
      <w:bookmarkStart w:id="1" w:name="_GoBack"/>
      <w:bookmarkEnd w:id="1"/>
      <w:r w:rsidR="00EF2446" w:rsidRPr="00510D90">
        <w:rPr>
          <w:noProof/>
          <w:sz w:val="32"/>
          <w:cs/>
        </w:rPr>
        <w:t>จาก</w:t>
      </w:r>
      <w:r w:rsidR="00EF2446" w:rsidRPr="00510D90">
        <w:rPr>
          <w:b/>
          <w:bCs/>
          <w:noProof/>
          <w:sz w:val="32"/>
          <w:cs/>
        </w:rPr>
        <w:t xml:space="preserve"> </w:t>
      </w:r>
      <w:r w:rsidR="00EF2446" w:rsidRPr="00510D90">
        <w:rPr>
          <w:noProof/>
          <w:sz w:val="32"/>
        </w:rPr>
        <w:t>Use Case Diagram</w:t>
      </w:r>
      <w:r w:rsidR="00EF2446" w:rsidRPr="00510D90">
        <w:rPr>
          <w:noProof/>
          <w:sz w:val="32"/>
          <w:cs/>
        </w:rPr>
        <w:t xml:space="preserve"> ดังรูปที่ 3.7</w:t>
      </w:r>
      <w:r w:rsidR="00EF2446" w:rsidRPr="00510D90">
        <w:rPr>
          <w:b/>
          <w:bCs/>
          <w:noProof/>
          <w:sz w:val="32"/>
          <w:cs/>
        </w:rPr>
        <w:t xml:space="preserve"> </w:t>
      </w:r>
      <w:r w:rsidR="00EF2446" w:rsidRPr="00510D90">
        <w:rPr>
          <w:noProof/>
          <w:sz w:val="32"/>
          <w:cs/>
        </w:rPr>
        <w:t xml:space="preserve">ระบบจะมี </w:t>
      </w:r>
      <w:r w:rsidR="00EF2446" w:rsidRPr="00510D90">
        <w:rPr>
          <w:noProof/>
          <w:sz w:val="32"/>
        </w:rPr>
        <w:t>2</w:t>
      </w:r>
      <w:r w:rsidR="00EF2446" w:rsidRPr="00510D90">
        <w:rPr>
          <w:noProof/>
          <w:sz w:val="32"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="00EF2446" w:rsidRPr="00510D90">
        <w:rPr>
          <w:noProof/>
          <w:sz w:val="32"/>
        </w:rPr>
        <w:t>,</w:t>
      </w:r>
      <w:r w:rsidR="00EF2446" w:rsidRPr="00510D90">
        <w:rPr>
          <w:noProof/>
          <w:sz w:val="32"/>
          <w:cs/>
        </w:rPr>
        <w:t>ลบ</w:t>
      </w:r>
      <w:r w:rsidR="00EF2446" w:rsidRPr="00510D90">
        <w:rPr>
          <w:noProof/>
          <w:sz w:val="32"/>
        </w:rPr>
        <w:t>,</w:t>
      </w:r>
      <w:r w:rsidR="00EF2446" w:rsidRPr="00510D90">
        <w:rPr>
          <w:noProof/>
          <w:sz w:val="32"/>
          <w:cs/>
        </w:rPr>
        <w:t xml:space="preserve">แก้ไขท่าออกกำลังกายโดย ผู้ดูแลระบบ </w:t>
      </w:r>
    </w:p>
    <w:p w14:paraId="145F823C" w14:textId="164D7729" w:rsidR="00EF2446" w:rsidRPr="00510D90" w:rsidRDefault="00EF2446" w:rsidP="00EF2446">
      <w:pPr>
        <w:spacing w:line="360" w:lineRule="auto"/>
        <w:rPr>
          <w:rFonts w:eastAsiaTheme="minorHAnsi"/>
          <w:noProof/>
          <w:sz w:val="32"/>
        </w:rPr>
      </w:pPr>
      <w:r w:rsidRPr="00510D90">
        <w:rPr>
          <w:b/>
          <w:bCs/>
          <w:noProof/>
          <w:sz w:val="32"/>
          <w:cs/>
        </w:rPr>
        <w:lastRenderedPageBreak/>
        <w:t>ตารางที่ 3.</w:t>
      </w:r>
      <w:r w:rsidR="00C134F0">
        <w:rPr>
          <w:b/>
          <w:bCs/>
          <w:noProof/>
          <w:sz w:val="32"/>
        </w:rPr>
        <w:t>2</w:t>
      </w:r>
      <w:r w:rsidRPr="00510D90">
        <w:rPr>
          <w:noProof/>
          <w:sz w:val="32"/>
          <w:cs/>
        </w:rPr>
        <w:t xml:space="preserve"> </w:t>
      </w:r>
      <w:r w:rsidRPr="00510D90">
        <w:rPr>
          <w:noProof/>
          <w:sz w:val="32"/>
        </w:rPr>
        <w:t xml:space="preserve">Use Case Diagram </w:t>
      </w:r>
      <w:r w:rsidRPr="00510D90">
        <w:rPr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510D90" w14:paraId="015CC3E2" w14:textId="77777777" w:rsidTr="00DC6BF0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049A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Title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264" w14:textId="77777777" w:rsidR="00EF2446" w:rsidRPr="00510D90" w:rsidRDefault="00EF2446" w:rsidP="00DC6BF0">
            <w:pPr>
              <w:jc w:val="center"/>
              <w:rPr>
                <w:b/>
                <w:bCs/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ID: 1</w:t>
            </w:r>
          </w:p>
        </w:tc>
      </w:tr>
      <w:tr w:rsidR="00EF2446" w:rsidRPr="00510D90" w14:paraId="6F5CE791" w14:textId="77777777" w:rsidTr="00DC6BF0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6880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Primary Actor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510D90" w14:paraId="7A696293" w14:textId="77777777" w:rsidTr="00DC6BF0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8EA6" w14:textId="77777777" w:rsidR="00EF2446" w:rsidRPr="00510D90" w:rsidRDefault="00EF2446" w:rsidP="00DC6BF0">
            <w:pPr>
              <w:rPr>
                <w:noProof/>
                <w:sz w:val="32"/>
                <w:cs/>
              </w:rPr>
            </w:pPr>
            <w:r w:rsidRPr="00510D90">
              <w:rPr>
                <w:b/>
                <w:bCs/>
                <w:noProof/>
                <w:sz w:val="32"/>
              </w:rPr>
              <w:t>Main Flow:</w:t>
            </w:r>
            <w:r w:rsidRPr="00510D90">
              <w:rPr>
                <w:noProof/>
                <w:sz w:val="32"/>
              </w:rPr>
              <w:t xml:space="preserve"> User </w:t>
            </w:r>
            <w:r w:rsidRPr="00510D90">
              <w:rPr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EF2446" w:rsidRPr="00510D90" w14:paraId="2EF48C07" w14:textId="77777777" w:rsidTr="00DC6BF0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D4D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Exception Flow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76ACC633" w14:textId="77777777" w:rsidR="00EF2446" w:rsidRPr="00510D90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D3C94AD" w14:textId="38A88115" w:rsidR="00EF2446" w:rsidRPr="00510D90" w:rsidRDefault="00EF2446" w:rsidP="00EF2446">
      <w:pPr>
        <w:spacing w:line="360" w:lineRule="auto"/>
        <w:rPr>
          <w:noProof/>
          <w:sz w:val="32"/>
          <w:cs/>
        </w:rPr>
      </w:pPr>
      <w:r w:rsidRPr="00510D90">
        <w:rPr>
          <w:b/>
          <w:bCs/>
          <w:noProof/>
          <w:sz w:val="32"/>
          <w:cs/>
        </w:rPr>
        <w:t>ตารางที่ 3.</w:t>
      </w:r>
      <w:r w:rsidR="00C134F0">
        <w:rPr>
          <w:b/>
          <w:bCs/>
          <w:noProof/>
          <w:sz w:val="32"/>
        </w:rPr>
        <w:t>3</w:t>
      </w:r>
      <w:r w:rsidRPr="00510D90">
        <w:rPr>
          <w:noProof/>
          <w:sz w:val="32"/>
          <w:cs/>
        </w:rPr>
        <w:t xml:space="preserve"> </w:t>
      </w:r>
      <w:r w:rsidRPr="00510D90">
        <w:rPr>
          <w:noProof/>
          <w:sz w:val="32"/>
        </w:rPr>
        <w:t xml:space="preserve">Use Case Diagram </w:t>
      </w:r>
      <w:r w:rsidRPr="00510D90">
        <w:rPr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510D90" w14:paraId="7325C06A" w14:textId="77777777" w:rsidTr="00DC6BF0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E51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Title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1BB" w14:textId="77777777" w:rsidR="00EF2446" w:rsidRPr="00510D90" w:rsidRDefault="00EF2446" w:rsidP="00DC6BF0">
            <w:pPr>
              <w:jc w:val="center"/>
              <w:rPr>
                <w:b/>
                <w:bCs/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 xml:space="preserve">Use Case ID: </w:t>
            </w:r>
            <w:r w:rsidRPr="00510D90">
              <w:rPr>
                <w:b/>
                <w:bCs/>
                <w:noProof/>
                <w:sz w:val="32"/>
                <w:cs/>
              </w:rPr>
              <w:t>2</w:t>
            </w:r>
          </w:p>
        </w:tc>
      </w:tr>
      <w:tr w:rsidR="00EF2446" w:rsidRPr="00510D90" w14:paraId="414EC336" w14:textId="77777777" w:rsidTr="00DC6BF0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62B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Primary Actor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510D90" w14:paraId="78E90FAE" w14:textId="77777777" w:rsidTr="00DC6BF0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32D" w14:textId="77777777" w:rsidR="00EF2446" w:rsidRPr="00510D90" w:rsidRDefault="00EF2446" w:rsidP="00DC6BF0">
            <w:pPr>
              <w:rPr>
                <w:noProof/>
                <w:sz w:val="32"/>
                <w:cs/>
              </w:rPr>
            </w:pPr>
            <w:r w:rsidRPr="00510D90">
              <w:rPr>
                <w:b/>
                <w:bCs/>
                <w:noProof/>
                <w:sz w:val="32"/>
              </w:rPr>
              <w:t>Main Flow:</w:t>
            </w:r>
            <w:r w:rsidRPr="00510D90">
              <w:rPr>
                <w:noProof/>
                <w:sz w:val="32"/>
              </w:rPr>
              <w:t xml:space="preserve"> Admin </w:t>
            </w:r>
            <w:r w:rsidRPr="00510D90">
              <w:rPr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EF2446" w:rsidRPr="00510D90" w14:paraId="730B5AE1" w14:textId="77777777" w:rsidTr="00DC6BF0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81B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Exception Flow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15AA56FD" w14:textId="77777777" w:rsidR="00EF2446" w:rsidRPr="00510D90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42D7D518" w14:textId="77777777" w:rsidR="00EF2446" w:rsidRPr="00510D90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6D16C17F" w14:textId="719501CC" w:rsidR="00EF2446" w:rsidRPr="00510D90" w:rsidRDefault="00EF2446" w:rsidP="00EF2446">
      <w:pPr>
        <w:spacing w:line="360" w:lineRule="auto"/>
        <w:rPr>
          <w:noProof/>
          <w:sz w:val="32"/>
          <w:cs/>
        </w:rPr>
      </w:pPr>
      <w:r w:rsidRPr="00510D90">
        <w:rPr>
          <w:b/>
          <w:bCs/>
          <w:noProof/>
          <w:sz w:val="32"/>
          <w:cs/>
        </w:rPr>
        <w:t>ตารางที่ 3.</w:t>
      </w:r>
      <w:r w:rsidR="00C134F0">
        <w:rPr>
          <w:b/>
          <w:bCs/>
          <w:noProof/>
          <w:sz w:val="32"/>
        </w:rPr>
        <w:t>4</w:t>
      </w:r>
      <w:r w:rsidRPr="00510D90">
        <w:rPr>
          <w:noProof/>
          <w:sz w:val="32"/>
          <w:cs/>
        </w:rPr>
        <w:t xml:space="preserve"> </w:t>
      </w:r>
      <w:r w:rsidRPr="00510D90">
        <w:rPr>
          <w:noProof/>
          <w:sz w:val="32"/>
        </w:rPr>
        <w:t xml:space="preserve">Use Case Diagram </w:t>
      </w:r>
      <w:r w:rsidRPr="00510D90">
        <w:rPr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510D90" w14:paraId="44EF7466" w14:textId="77777777" w:rsidTr="00DC6BF0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5CB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Title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8B94" w14:textId="77777777" w:rsidR="00EF2446" w:rsidRPr="00510D90" w:rsidRDefault="00EF2446" w:rsidP="00DC6BF0">
            <w:pPr>
              <w:jc w:val="center"/>
              <w:rPr>
                <w:b/>
                <w:bCs/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 xml:space="preserve">Use Case ID: </w:t>
            </w:r>
            <w:r w:rsidRPr="00510D90">
              <w:rPr>
                <w:b/>
                <w:bCs/>
                <w:noProof/>
                <w:sz w:val="32"/>
                <w:cs/>
              </w:rPr>
              <w:t>3</w:t>
            </w:r>
          </w:p>
        </w:tc>
      </w:tr>
      <w:tr w:rsidR="00EF2446" w:rsidRPr="00510D90" w14:paraId="14142825" w14:textId="77777777" w:rsidTr="00DC6BF0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968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Primary Actor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510D90" w14:paraId="253D2194" w14:textId="77777777" w:rsidTr="00DC6BF0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D35A" w14:textId="77777777" w:rsidR="00EF2446" w:rsidRPr="00510D90" w:rsidRDefault="00EF2446" w:rsidP="00DC6BF0">
            <w:pPr>
              <w:rPr>
                <w:noProof/>
                <w:sz w:val="32"/>
                <w:cs/>
              </w:rPr>
            </w:pPr>
            <w:r w:rsidRPr="00510D90">
              <w:rPr>
                <w:b/>
                <w:bCs/>
                <w:noProof/>
                <w:sz w:val="32"/>
              </w:rPr>
              <w:t>Main Flow:</w:t>
            </w:r>
            <w:r w:rsidRPr="00510D90">
              <w:rPr>
                <w:noProof/>
                <w:sz w:val="32"/>
              </w:rPr>
              <w:t xml:space="preserve"> Admin </w:t>
            </w:r>
            <w:r w:rsidRPr="00510D90">
              <w:rPr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EF2446" w:rsidRPr="00510D90" w14:paraId="2269B7DA" w14:textId="77777777" w:rsidTr="00DC6BF0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43D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Exception Flow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b/>
                <w:bCs/>
                <w:noProof/>
                <w:sz w:val="32"/>
              </w:rPr>
              <w:t>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4CBEE8CE" w14:textId="77777777" w:rsidR="00EF2446" w:rsidRPr="00510D90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2F61308" w14:textId="60C69CA2" w:rsidR="00EF2446" w:rsidRPr="00510D90" w:rsidRDefault="00EF2446" w:rsidP="00EF2446">
      <w:pPr>
        <w:spacing w:line="360" w:lineRule="auto"/>
        <w:rPr>
          <w:noProof/>
          <w:sz w:val="32"/>
          <w:cs/>
        </w:rPr>
      </w:pPr>
      <w:r w:rsidRPr="00510D90">
        <w:rPr>
          <w:b/>
          <w:bCs/>
          <w:noProof/>
          <w:sz w:val="32"/>
          <w:cs/>
        </w:rPr>
        <w:t>ตารางที่ 3.</w:t>
      </w:r>
      <w:r w:rsidR="00C134F0">
        <w:rPr>
          <w:b/>
          <w:bCs/>
          <w:noProof/>
          <w:sz w:val="32"/>
        </w:rPr>
        <w:t>5</w:t>
      </w:r>
      <w:r w:rsidRPr="00510D90">
        <w:rPr>
          <w:noProof/>
          <w:sz w:val="32"/>
          <w:cs/>
        </w:rPr>
        <w:t xml:space="preserve"> </w:t>
      </w:r>
      <w:r w:rsidRPr="00510D90">
        <w:rPr>
          <w:noProof/>
          <w:sz w:val="32"/>
        </w:rPr>
        <w:t xml:space="preserve">Use Case Diagram </w:t>
      </w:r>
      <w:r w:rsidRPr="00510D90">
        <w:rPr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510D90" w14:paraId="782228A7" w14:textId="77777777" w:rsidTr="00DC6BF0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ED6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Use Case Title:</w:t>
            </w:r>
            <w:r w:rsidRPr="00510D90">
              <w:rPr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4EC" w14:textId="77777777" w:rsidR="00EF2446" w:rsidRPr="00510D90" w:rsidRDefault="00EF2446" w:rsidP="00DC6BF0">
            <w:pPr>
              <w:jc w:val="center"/>
              <w:rPr>
                <w:b/>
                <w:bCs/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 xml:space="preserve">Use Case ID: </w:t>
            </w:r>
            <w:r w:rsidRPr="00510D90">
              <w:rPr>
                <w:b/>
                <w:bCs/>
                <w:noProof/>
                <w:sz w:val="32"/>
                <w:cs/>
              </w:rPr>
              <w:t>4</w:t>
            </w:r>
          </w:p>
        </w:tc>
      </w:tr>
      <w:tr w:rsidR="00EF2446" w:rsidRPr="00510D90" w14:paraId="000DC053" w14:textId="77777777" w:rsidTr="00DC6BF0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457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Primary Actor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510D90" w14:paraId="208B8316" w14:textId="77777777" w:rsidTr="00DC6BF0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727" w14:textId="77777777" w:rsidR="00EF2446" w:rsidRPr="00510D90" w:rsidRDefault="00EF2446" w:rsidP="00DC6BF0">
            <w:pPr>
              <w:rPr>
                <w:noProof/>
                <w:sz w:val="32"/>
                <w:cs/>
              </w:rPr>
            </w:pPr>
            <w:r w:rsidRPr="00510D90">
              <w:rPr>
                <w:b/>
                <w:bCs/>
                <w:noProof/>
                <w:sz w:val="32"/>
              </w:rPr>
              <w:t>Main Flow:</w:t>
            </w:r>
            <w:r w:rsidRPr="00510D90">
              <w:rPr>
                <w:noProof/>
                <w:sz w:val="32"/>
              </w:rPr>
              <w:t xml:space="preserve"> Admin </w:t>
            </w:r>
            <w:r w:rsidRPr="00510D90">
              <w:rPr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EF2446" w:rsidRPr="00510D90" w14:paraId="1BBB57BD" w14:textId="77777777" w:rsidTr="00DC6BF0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1C9" w14:textId="77777777" w:rsidR="00EF2446" w:rsidRPr="00510D90" w:rsidRDefault="00EF2446" w:rsidP="00DC6BF0">
            <w:pPr>
              <w:rPr>
                <w:noProof/>
                <w:sz w:val="32"/>
              </w:rPr>
            </w:pPr>
            <w:r w:rsidRPr="00510D90">
              <w:rPr>
                <w:b/>
                <w:bCs/>
                <w:noProof/>
                <w:sz w:val="32"/>
              </w:rPr>
              <w:t>Exception Flow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b/>
                <w:bCs/>
                <w:noProof/>
                <w:sz w:val="32"/>
              </w:rPr>
              <w:t>:</w:t>
            </w:r>
            <w:r w:rsidRPr="00510D90">
              <w:rPr>
                <w:noProof/>
                <w:sz w:val="32"/>
              </w:rPr>
              <w:t xml:space="preserve"> </w:t>
            </w:r>
            <w:r w:rsidRPr="00510D90">
              <w:rPr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729E6FC9" w14:textId="4458B3A6" w:rsidR="00F00285" w:rsidRPr="00510D90" w:rsidRDefault="00F00285" w:rsidP="00505A44">
      <w:pPr>
        <w:spacing w:line="360" w:lineRule="auto"/>
        <w:rPr>
          <w:b/>
          <w:bCs/>
          <w:noProof/>
          <w:sz w:val="32"/>
        </w:rPr>
      </w:pPr>
    </w:p>
    <w:sectPr w:rsidR="00F00285" w:rsidRPr="00510D90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E3553CC-F44E-4711-8F59-C81AAC03EDDD}"/>
    <w:embedBold r:id="rId2" w:fontKey="{0524C76C-89CF-4099-B418-8C635BF366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DDABD49-E76C-4100-B106-1A4E9C29EC78}"/>
    <w:embedBold r:id="rId4" w:fontKey="{1FB55051-F6FC-4C38-AAA0-374374B915D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0EDC9732-781A-43AD-94EB-9F4805F1941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5C7ED593-034D-4934-A5C5-6C2315B50DC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DB542F2-EAF9-42F4-8329-03413E3B85BF}"/>
    <w:embedBold r:id="rId8" w:fontKey="{E43BBE53-F22E-4EB9-9D38-E5530B89318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008D350B-4434-416D-BA02-B84E2537C09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5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60F60"/>
    <w:rsid w:val="000636D8"/>
    <w:rsid w:val="00073808"/>
    <w:rsid w:val="00082BA9"/>
    <w:rsid w:val="00087C13"/>
    <w:rsid w:val="00095406"/>
    <w:rsid w:val="000B07B0"/>
    <w:rsid w:val="000D119F"/>
    <w:rsid w:val="000D523B"/>
    <w:rsid w:val="000D6272"/>
    <w:rsid w:val="000E4306"/>
    <w:rsid w:val="000F3FA7"/>
    <w:rsid w:val="000F6AD8"/>
    <w:rsid w:val="00113492"/>
    <w:rsid w:val="0013003D"/>
    <w:rsid w:val="001451BC"/>
    <w:rsid w:val="00147800"/>
    <w:rsid w:val="00163DB2"/>
    <w:rsid w:val="00181916"/>
    <w:rsid w:val="00186E83"/>
    <w:rsid w:val="00194FD0"/>
    <w:rsid w:val="00195B83"/>
    <w:rsid w:val="001B5D05"/>
    <w:rsid w:val="001B77F0"/>
    <w:rsid w:val="001C6180"/>
    <w:rsid w:val="001D3E1D"/>
    <w:rsid w:val="001E293F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5405"/>
    <w:rsid w:val="00322FDB"/>
    <w:rsid w:val="00325521"/>
    <w:rsid w:val="00327A75"/>
    <w:rsid w:val="00343569"/>
    <w:rsid w:val="003809B3"/>
    <w:rsid w:val="00385C52"/>
    <w:rsid w:val="00386105"/>
    <w:rsid w:val="00395F18"/>
    <w:rsid w:val="003973BA"/>
    <w:rsid w:val="003A3368"/>
    <w:rsid w:val="003B3536"/>
    <w:rsid w:val="003B6D45"/>
    <w:rsid w:val="003D2D07"/>
    <w:rsid w:val="003D3380"/>
    <w:rsid w:val="003E7DEB"/>
    <w:rsid w:val="003F01E4"/>
    <w:rsid w:val="003F52E6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A616E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5DF6"/>
    <w:rsid w:val="00552DE8"/>
    <w:rsid w:val="00553DA6"/>
    <w:rsid w:val="005568D4"/>
    <w:rsid w:val="00557FC8"/>
    <w:rsid w:val="00566E68"/>
    <w:rsid w:val="0057460C"/>
    <w:rsid w:val="005761CE"/>
    <w:rsid w:val="00583D7F"/>
    <w:rsid w:val="00595B2C"/>
    <w:rsid w:val="005A5D1B"/>
    <w:rsid w:val="005B0CF3"/>
    <w:rsid w:val="005B2047"/>
    <w:rsid w:val="005C2914"/>
    <w:rsid w:val="005C7CD2"/>
    <w:rsid w:val="005D2757"/>
    <w:rsid w:val="005E02C0"/>
    <w:rsid w:val="005E2ACE"/>
    <w:rsid w:val="0060116E"/>
    <w:rsid w:val="00601869"/>
    <w:rsid w:val="00602B18"/>
    <w:rsid w:val="006058E4"/>
    <w:rsid w:val="006073F8"/>
    <w:rsid w:val="00615903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1694F"/>
    <w:rsid w:val="007513FA"/>
    <w:rsid w:val="007678E3"/>
    <w:rsid w:val="00774E8C"/>
    <w:rsid w:val="00782978"/>
    <w:rsid w:val="00790C93"/>
    <w:rsid w:val="007C22AC"/>
    <w:rsid w:val="007C7AEC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83687"/>
    <w:rsid w:val="00885D8C"/>
    <w:rsid w:val="00886491"/>
    <w:rsid w:val="008C37BB"/>
    <w:rsid w:val="008C7032"/>
    <w:rsid w:val="008D10BD"/>
    <w:rsid w:val="008D50D7"/>
    <w:rsid w:val="008F3047"/>
    <w:rsid w:val="008F59B2"/>
    <w:rsid w:val="008F758D"/>
    <w:rsid w:val="00916777"/>
    <w:rsid w:val="00932741"/>
    <w:rsid w:val="00944CA7"/>
    <w:rsid w:val="00945971"/>
    <w:rsid w:val="00945C44"/>
    <w:rsid w:val="009470DC"/>
    <w:rsid w:val="00952E39"/>
    <w:rsid w:val="00955BC2"/>
    <w:rsid w:val="009570A0"/>
    <w:rsid w:val="00957B26"/>
    <w:rsid w:val="00976402"/>
    <w:rsid w:val="0098698E"/>
    <w:rsid w:val="00986B22"/>
    <w:rsid w:val="009977B0"/>
    <w:rsid w:val="009B1E5B"/>
    <w:rsid w:val="009C0AF5"/>
    <w:rsid w:val="009E16A1"/>
    <w:rsid w:val="009E172C"/>
    <w:rsid w:val="009F119E"/>
    <w:rsid w:val="009F3566"/>
    <w:rsid w:val="00A05860"/>
    <w:rsid w:val="00A06960"/>
    <w:rsid w:val="00A15FB0"/>
    <w:rsid w:val="00A27061"/>
    <w:rsid w:val="00A435E6"/>
    <w:rsid w:val="00A44C56"/>
    <w:rsid w:val="00A5085F"/>
    <w:rsid w:val="00A563AF"/>
    <w:rsid w:val="00A608A7"/>
    <w:rsid w:val="00A60AEE"/>
    <w:rsid w:val="00A7572F"/>
    <w:rsid w:val="00A7628E"/>
    <w:rsid w:val="00A77596"/>
    <w:rsid w:val="00A7788E"/>
    <w:rsid w:val="00A77A7E"/>
    <w:rsid w:val="00A96999"/>
    <w:rsid w:val="00A97897"/>
    <w:rsid w:val="00AA316C"/>
    <w:rsid w:val="00AB085A"/>
    <w:rsid w:val="00AC6B06"/>
    <w:rsid w:val="00AC74CE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34627"/>
    <w:rsid w:val="00C3768A"/>
    <w:rsid w:val="00C47EB2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420E"/>
    <w:rsid w:val="00D8790C"/>
    <w:rsid w:val="00DA0655"/>
    <w:rsid w:val="00DA3E9D"/>
    <w:rsid w:val="00DB07ED"/>
    <w:rsid w:val="00DC2454"/>
    <w:rsid w:val="00DF3D18"/>
    <w:rsid w:val="00DF5C60"/>
    <w:rsid w:val="00E00BB9"/>
    <w:rsid w:val="00E02BED"/>
    <w:rsid w:val="00E33462"/>
    <w:rsid w:val="00E42BE7"/>
    <w:rsid w:val="00E65C80"/>
    <w:rsid w:val="00E660E7"/>
    <w:rsid w:val="00E67979"/>
    <w:rsid w:val="00E73836"/>
    <w:rsid w:val="00E92B6B"/>
    <w:rsid w:val="00EA343B"/>
    <w:rsid w:val="00EB1C9A"/>
    <w:rsid w:val="00EC0BD3"/>
    <w:rsid w:val="00EC2AE0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7072A3E6-A5DE-41D9-94B0-1E600E8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2</cp:revision>
  <cp:lastPrinted>2018-09-25T20:01:00Z</cp:lastPrinted>
  <dcterms:created xsi:type="dcterms:W3CDTF">2018-11-25T15:05:00Z</dcterms:created>
  <dcterms:modified xsi:type="dcterms:W3CDTF">2018-11-25T15:05:00Z</dcterms:modified>
</cp:coreProperties>
</file>